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2E555" w14:textId="77777777" w:rsidR="00F14D30" w:rsidRDefault="00F14D30" w:rsidP="00982627">
      <w:pPr>
        <w:rPr>
          <w:rFonts w:ascii="Lucida Sans Unicode" w:hAnsi="Lucida Sans Unicode"/>
          <w:b/>
          <w:i/>
          <w:sz w:val="22"/>
        </w:rPr>
      </w:pPr>
    </w:p>
    <w:p w14:paraId="4C44EA56" w14:textId="77777777"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14:paraId="0ADEB3C5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14:paraId="1CA34DD5" w14:textId="77777777"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u skladu s odredbama Zakona o javnoj nabavi </w:t>
      </w:r>
      <w:r w:rsidR="00D94C1B" w:rsidRPr="0073320F">
        <w:rPr>
          <w:rFonts w:ascii="Lucida Sans Unicode" w:hAnsi="Lucida Sans Unicode" w:cs="Lucida Sans Unicode"/>
          <w:sz w:val="22"/>
          <w:szCs w:val="22"/>
        </w:rPr>
        <w:t xml:space="preserve">(NN br. 90/11, 83/13, 143/13 i 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13/14, u daljnjem tekstu: Z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akon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) 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ni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su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obveznici Zakona, 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proofErr w:type="spellStart"/>
      <w:r w:rsidR="00BE2DFF" w:rsidRPr="0073320F">
        <w:rPr>
          <w:rFonts w:ascii="Lucida Sans Unicode" w:hAnsi="Lucida Sans Unicode" w:cs="Lucida Sans Unicode"/>
          <w:sz w:val="22"/>
          <w:szCs w:val="22"/>
        </w:rPr>
        <w:t>eng</w:t>
      </w:r>
      <w:proofErr w:type="spellEnd"/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.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-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Purchasing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Organisations</w:t>
      </w:r>
      <w:proofErr w:type="spellEnd"/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3FED9FDF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14:paraId="1A1B1065" w14:textId="5DFDAF92"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NOJN-ovi su obvezni provoditi nabavu robe, radova i usluga poštujući opća načela i procedure propisane ovim Prilogom, a sukladno pragovima 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utvrđeni</w:t>
      </w:r>
      <w:r w:rsidR="00F40607">
        <w:rPr>
          <w:rFonts w:ascii="Lucida Sans Unicode" w:hAnsi="Lucida Sans Unicode" w:cs="Lucida Sans Unicode"/>
          <w:sz w:val="22"/>
          <w:szCs w:val="22"/>
        </w:rPr>
        <w:t>m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F40607">
        <w:rPr>
          <w:rFonts w:ascii="Lucida Sans Unicode" w:hAnsi="Lucida Sans Unicode" w:cs="Lucida Sans Unicode"/>
          <w:sz w:val="22"/>
          <w:szCs w:val="22"/>
        </w:rPr>
        <w:t>točki 5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 ovog Priloga. </w:t>
      </w:r>
    </w:p>
    <w:p w14:paraId="02DAD094" w14:textId="1FF70A4C"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</w:t>
      </w:r>
      <w:r w:rsidR="00F40607">
        <w:rPr>
          <w:rFonts w:ascii="Lucida Sans Unicode" w:hAnsi="Lucida Sans Unicode" w:cs="Lucida Sans Unicode"/>
          <w:sz w:val="22"/>
          <w:szCs w:val="22"/>
        </w:rPr>
        <w:t>2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 w:rsidR="00F40607">
        <w:rPr>
          <w:rFonts w:ascii="Lucida Sans Unicode" w:hAnsi="Lucida Sans Unicode" w:cs="Lucida Sans Unicode"/>
          <w:sz w:val="22"/>
          <w:szCs w:val="22"/>
        </w:rPr>
        <w:t>navedeni u ovom Prilogu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odnose se na ukupne procijenj</w:t>
      </w:r>
      <w:r w:rsidR="00F40607">
        <w:rPr>
          <w:rFonts w:ascii="Lucida Sans Unicode" w:hAnsi="Lucida Sans Unicode" w:cs="Lucida Sans Unicode"/>
          <w:sz w:val="22"/>
          <w:szCs w:val="22"/>
        </w:rPr>
        <w:t>ene vrijednosti predmeta nabave izražene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607"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14:paraId="1F8069FA" w14:textId="77777777"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14:paraId="1C6E55BF" w14:textId="77777777"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14:paraId="4FDC3429" w14:textId="77777777" w:rsidR="001738E9" w:rsidRPr="001A6EB1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14:paraId="4DC9F670" w14:textId="77777777" w:rsidR="00296906" w:rsidRPr="0073320F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 xml:space="preserve">načelo slobode poslovnog </w:t>
      </w:r>
      <w:proofErr w:type="spellStart"/>
      <w:r w:rsidRPr="0073320F">
        <w:rPr>
          <w:rFonts w:ascii="Lucida Sans Unicode" w:hAnsi="Lucida Sans Unicode"/>
          <w:color w:val="000000"/>
          <w:sz w:val="22"/>
          <w:u w:val="single"/>
        </w:rPr>
        <w:t>nastana</w:t>
      </w:r>
      <w:proofErr w:type="spellEnd"/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samozaposlenim osobama i stručnjacima ili pravnim osobama 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a</w:t>
      </w:r>
      <w:proofErr w:type="spellEnd"/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ii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>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14:paraId="580015F4" w14:textId="77777777" w:rsidR="001738E9" w:rsidRPr="0061314B" w:rsidRDefault="00705D25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postupka nabave 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isti način kao prema nacionalnim </w:t>
      </w:r>
      <w:r w:rsidR="0061314B">
        <w:rPr>
          <w:rFonts w:ascii="Lucida Sans Unicode" w:hAnsi="Lucida Sans Unicode"/>
          <w:sz w:val="22"/>
        </w:rPr>
        <w:t xml:space="preserve">gospodarskim </w:t>
      </w:r>
      <w:r w:rsidR="0061314B">
        <w:rPr>
          <w:rFonts w:ascii="Lucida Sans Unicode" w:hAnsi="Lucida Sans Unicode"/>
          <w:sz w:val="22"/>
        </w:rPr>
        <w:lastRenderedPageBreak/>
        <w:t xml:space="preserve">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011D503B" w14:textId="15ABA53E" w:rsidR="001738E9" w:rsidRPr="001A23A6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14:paraId="5C9BA972" w14:textId="77777777" w:rsidR="00A61471" w:rsidRPr="00A61471" w:rsidRDefault="007B645D" w:rsidP="00A61471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28A61D96" w14:textId="77777777" w:rsidR="00697336" w:rsidRPr="00697336" w:rsidRDefault="00697336" w:rsidP="00AB0ACB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14:paraId="07C9CE80" w14:textId="77777777" w:rsidR="005D2063" w:rsidRPr="007C46B5" w:rsidRDefault="001738E9" w:rsidP="008611B6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14:paraId="6403B128" w14:textId="77777777"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14:paraId="7CB02F42" w14:textId="77777777"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14:paraId="0E11EE1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14:paraId="60E8A12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14:paraId="577C48F6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o radu;</w:t>
      </w:r>
    </w:p>
    <w:p w14:paraId="5607EABF" w14:textId="77777777" w:rsid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14:paraId="21EAF7E9" w14:textId="77777777" w:rsidR="00B05CAC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4E355DB1" w14:textId="77777777" w:rsidR="00B05CAC" w:rsidRPr="00406735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08C57203" w14:textId="77777777" w:rsidR="0073320F" w:rsidRPr="001A1664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 w:cs="Lucida Sans Unicode"/>
          <w:b/>
          <w:sz w:val="22"/>
          <w:szCs w:val="22"/>
        </w:rPr>
        <w:lastRenderedPageBreak/>
        <w:t>5</w:t>
      </w:r>
      <w:r w:rsidR="002E221E" w:rsidRPr="001A1664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1A1664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1A1664" w14:paraId="1B4D3EDD" w14:textId="77777777" w:rsidTr="00A61471">
        <w:tc>
          <w:tcPr>
            <w:tcW w:w="9185" w:type="dxa"/>
            <w:gridSpan w:val="4"/>
          </w:tcPr>
          <w:p w14:paraId="19B3A1A7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Sumarni pregled postupaka nabave</w:t>
            </w:r>
          </w:p>
        </w:tc>
      </w:tr>
      <w:tr w:rsidR="00A72823" w:rsidRPr="001A1664" w14:paraId="59A230A0" w14:textId="77777777" w:rsidTr="00A61471">
        <w:tc>
          <w:tcPr>
            <w:tcW w:w="1701" w:type="dxa"/>
          </w:tcPr>
          <w:p w14:paraId="7D716ACA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/vrsta</w:t>
            </w:r>
          </w:p>
        </w:tc>
        <w:tc>
          <w:tcPr>
            <w:tcW w:w="2665" w:type="dxa"/>
          </w:tcPr>
          <w:p w14:paraId="031AC4A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Usluge</w:t>
            </w:r>
          </w:p>
        </w:tc>
        <w:tc>
          <w:tcPr>
            <w:tcW w:w="2013" w:type="dxa"/>
          </w:tcPr>
          <w:p w14:paraId="34F77C35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ba</w:t>
            </w:r>
          </w:p>
        </w:tc>
        <w:tc>
          <w:tcPr>
            <w:tcW w:w="2806" w:type="dxa"/>
          </w:tcPr>
          <w:p w14:paraId="1564DDE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adovi</w:t>
            </w:r>
          </w:p>
        </w:tc>
      </w:tr>
      <w:tr w:rsidR="00A72823" w:rsidRPr="001A1664" w14:paraId="23EA13ED" w14:textId="77777777" w:rsidTr="00A61471">
        <w:tc>
          <w:tcPr>
            <w:tcW w:w="1701" w:type="dxa"/>
          </w:tcPr>
          <w:p w14:paraId="3E304311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irektna pogodba</w:t>
            </w:r>
          </w:p>
        </w:tc>
        <w:tc>
          <w:tcPr>
            <w:tcW w:w="2665" w:type="dxa"/>
          </w:tcPr>
          <w:p w14:paraId="5C89ADF4" w14:textId="3C9B7439" w:rsidR="00A72823" w:rsidRPr="001A1664" w:rsidRDefault="00A72823" w:rsidP="00432FB2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</w:rPr>
              <w:t xml:space="preserve">15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</w:rPr>
              <w:t>000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14:paraId="28E34E1F" w14:textId="32C685A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3338C4FE" w14:textId="163EFD1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0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69999693" w14:textId="77777777" w:rsidTr="00A61471">
        <w:tc>
          <w:tcPr>
            <w:tcW w:w="1701" w:type="dxa"/>
          </w:tcPr>
          <w:p w14:paraId="660B21CB" w14:textId="097F0E6E" w:rsidR="00A72823" w:rsidRPr="001A1664" w:rsidRDefault="00137B1A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regovarački </w:t>
            </w:r>
            <w:r w:rsidR="00A72823"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</w:t>
            </w:r>
          </w:p>
        </w:tc>
        <w:tc>
          <w:tcPr>
            <w:tcW w:w="2665" w:type="dxa"/>
          </w:tcPr>
          <w:p w14:paraId="541C5983" w14:textId="6A594D9A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013" w:type="dxa"/>
          </w:tcPr>
          <w:p w14:paraId="5EA2DE97" w14:textId="7F02FD42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29422531" w14:textId="30BAD7E5" w:rsidR="00A72823" w:rsidRPr="001A1664" w:rsidRDefault="00432FB2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1B2FE2E6" w14:textId="77777777" w:rsidTr="00A61471">
        <w:tc>
          <w:tcPr>
            <w:tcW w:w="1701" w:type="dxa"/>
          </w:tcPr>
          <w:p w14:paraId="44327412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14:paraId="5E9BBB3E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013" w:type="dxa"/>
          </w:tcPr>
          <w:p w14:paraId="176B1829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806" w:type="dxa"/>
          </w:tcPr>
          <w:p w14:paraId="028AA02F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</w:tr>
    </w:tbl>
    <w:p w14:paraId="17205166" w14:textId="77777777"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4DDF773E" w14:textId="77777777" w:rsidR="00432FB2" w:rsidRPr="00810EFA" w:rsidRDefault="00432FB2" w:rsidP="00432FB2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.1</w:t>
      </w:r>
      <w:r w:rsidRPr="00810EFA">
        <w:rPr>
          <w:rFonts w:ascii="Lucida Sans Unicode" w:hAnsi="Lucida Sans Unicode" w:cs="Lucida Sans Unicode"/>
          <w:b/>
          <w:sz w:val="22"/>
          <w:szCs w:val="22"/>
        </w:rPr>
        <w:t xml:space="preserve">. Umjetna podjela vrijednosti </w:t>
      </w:r>
      <w:r>
        <w:rPr>
          <w:rFonts w:ascii="Lucida Sans Unicode" w:hAnsi="Lucida Sans Unicode" w:cs="Lucida Sans Unicode"/>
          <w:b/>
          <w:sz w:val="22"/>
          <w:szCs w:val="22"/>
        </w:rPr>
        <w:t>nabava</w:t>
      </w:r>
    </w:p>
    <w:p w14:paraId="10EE606A" w14:textId="77777777" w:rsidR="00432FB2" w:rsidRPr="00E73AE5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1. </w:t>
      </w:r>
      <w:r>
        <w:rPr>
          <w:rFonts w:ascii="Lucida Sans Unicode" w:hAnsi="Lucida Sans Unicode"/>
          <w:sz w:val="22"/>
        </w:rPr>
        <w:t>NOJN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>
        <w:rPr>
          <w:rFonts w:ascii="Lucida Sans Unicode" w:hAnsi="Lucida Sans Unicode" w:cs="Lucida Sans Unicode"/>
          <w:sz w:val="22"/>
          <w:szCs w:val="22"/>
        </w:rPr>
        <w:t>5</w:t>
      </w:r>
      <w:r w:rsidRPr="00E71067">
        <w:rPr>
          <w:rFonts w:ascii="Lucida Sans Unicode" w:hAnsi="Lucida Sans Unicode" w:cs="Lucida Sans Unicode"/>
          <w:sz w:val="22"/>
          <w:szCs w:val="22"/>
        </w:rPr>
        <w:t>.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14:paraId="23F582A6" w14:textId="77777777" w:rsidR="00432FB2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2. 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izbjegavanjem primjene ovoga Priloga</w:t>
      </w:r>
      <w:r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Pr="00E73AE5">
        <w:rPr>
          <w:rFonts w:ascii="Lucida Sans Unicode" w:hAnsi="Lucida Sans Unicode" w:cs="Lucida Sans Unicode"/>
          <w:sz w:val="22"/>
          <w:szCs w:val="22"/>
        </w:rPr>
        <w:t>.</w:t>
      </w:r>
    </w:p>
    <w:p w14:paraId="1CA1E05D" w14:textId="77777777" w:rsidR="00432FB2" w:rsidRDefault="00432FB2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0A3A5BCB" w14:textId="16A1C25C" w:rsidR="00F96916" w:rsidRDefault="00693BA1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F96916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2</w:t>
      </w:r>
      <w:r w:rsidR="00F96916">
        <w:rPr>
          <w:rFonts w:ascii="Lucida Sans Unicode" w:hAnsi="Lucida Sans Unicode"/>
          <w:b/>
          <w:sz w:val="22"/>
        </w:rPr>
        <w:t xml:space="preserve">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14:paraId="7BE032CA" w14:textId="3643C7D3" w:rsidR="0092111C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96916" w:rsidRPr="00F9691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F96916" w:rsidRPr="00F96916">
        <w:rPr>
          <w:rFonts w:ascii="Lucida Sans Unicode" w:hAnsi="Lucida Sans Unicode"/>
          <w:sz w:val="22"/>
        </w:rPr>
        <w:t>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887B87">
        <w:rPr>
          <w:rFonts w:ascii="Lucida Sans Unicode" w:hAnsi="Lucida Sans Unicode"/>
          <w:sz w:val="22"/>
        </w:rPr>
        <w:t>15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14:paraId="63096A7D" w14:textId="77777777" w:rsidR="00887B87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>
        <w:rPr>
          <w:rFonts w:ascii="Lucida Sans Unicode" w:hAnsi="Lucida Sans Unicode"/>
          <w:sz w:val="22"/>
        </w:rPr>
        <w:t>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 w:rsidRPr="00F96916">
        <w:t xml:space="preserve"> </w:t>
      </w:r>
      <w:r w:rsidR="00887B87">
        <w:rPr>
          <w:rFonts w:ascii="Lucida Sans Unicode" w:hAnsi="Lucida Sans Unicode"/>
          <w:sz w:val="22"/>
        </w:rPr>
        <w:t>U postupku direktne pogodbe NOJN nabavlja usluge, robu i/ili radove od gospodarskog subjekta</w:t>
      </w:r>
      <w:r w:rsidR="00887B87">
        <w:rPr>
          <w:rStyle w:val="Referencafusnote"/>
          <w:rFonts w:ascii="Lucida Sans Unicode" w:hAnsi="Lucida Sans Unicode"/>
          <w:sz w:val="22"/>
        </w:rPr>
        <w:footnoteReference w:id="2"/>
      </w:r>
      <w:r w:rsidR="00887B87">
        <w:rPr>
          <w:rFonts w:ascii="Lucida Sans Unicode" w:hAnsi="Lucida Sans Unicode"/>
          <w:sz w:val="22"/>
        </w:rPr>
        <w:t xml:space="preserve"> po vlastitom izboru</w:t>
      </w:r>
      <w:r w:rsidR="00887B87" w:rsidRPr="00F96916">
        <w:rPr>
          <w:rFonts w:ascii="Lucida Sans Unicode" w:hAnsi="Lucida Sans Unicode"/>
          <w:sz w:val="22"/>
        </w:rPr>
        <w:t>.</w:t>
      </w:r>
    </w:p>
    <w:p w14:paraId="7B472808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NOJN</w:t>
      </w:r>
      <w:r w:rsidRPr="0009612B">
        <w:rPr>
          <w:rFonts w:ascii="Lucida Sans Unicode" w:hAnsi="Lucida Sans Unicode"/>
          <w:sz w:val="22"/>
        </w:rPr>
        <w:t xml:space="preserve">-ovi </w:t>
      </w:r>
      <w:r>
        <w:rPr>
          <w:rFonts w:ascii="Lucida Sans Unicode" w:hAnsi="Lucida Sans Unicode"/>
          <w:sz w:val="22"/>
        </w:rPr>
        <w:t>mogu koristiti direktnu pogodbu</w:t>
      </w:r>
      <w:r w:rsidRPr="0009612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 </w:t>
      </w:r>
      <w:r w:rsidRPr="0009612B">
        <w:rPr>
          <w:rFonts w:ascii="Lucida Sans Unicode" w:hAnsi="Lucida Sans Unicode"/>
          <w:sz w:val="22"/>
        </w:rPr>
        <w:t>u sljedećim slučajevima</w:t>
      </w:r>
      <w:r>
        <w:rPr>
          <w:rFonts w:ascii="Lucida Sans Unicode" w:hAnsi="Lucida Sans Unicode"/>
          <w:sz w:val="22"/>
        </w:rPr>
        <w:t>:</w:t>
      </w:r>
    </w:p>
    <w:p w14:paraId="73D7A6F3" w14:textId="540312F5" w:rsidR="005707C3" w:rsidRPr="00BA2913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u iznimnim</w:t>
      </w:r>
      <w:r>
        <w:rPr>
          <w:rFonts w:ascii="Lucida Sans Unicode" w:hAnsi="Lucida Sans Unicode"/>
          <w:sz w:val="22"/>
        </w:rPr>
        <w:t>, obrazloženim</w:t>
      </w:r>
      <w:r w:rsidRPr="001A6EB1">
        <w:rPr>
          <w:rFonts w:ascii="Lucida Sans Unicode" w:hAnsi="Lucida Sans Unicode"/>
          <w:sz w:val="22"/>
        </w:rPr>
        <w:t xml:space="preserve"> slučajevima</w:t>
      </w:r>
      <w:r>
        <w:rPr>
          <w:rFonts w:ascii="Lucida Sans Unicode" w:hAnsi="Lucida Sans Unicode"/>
          <w:sz w:val="22"/>
        </w:rPr>
        <w:t>, kada je potreba za žurnim postupanjem, nastala zbog okolnosti</w:t>
      </w:r>
      <w:r w:rsidRPr="001A6EB1">
        <w:rPr>
          <w:rFonts w:ascii="Lucida Sans Unicode" w:hAnsi="Lucida Sans Unicode"/>
          <w:sz w:val="22"/>
        </w:rPr>
        <w:t xml:space="preserve"> koje </w:t>
      </w:r>
      <w:r>
        <w:rPr>
          <w:rFonts w:ascii="Lucida Sans Unicode" w:hAnsi="Lucida Sans Unicode"/>
          <w:sz w:val="22"/>
        </w:rPr>
        <w:t>NOJN</w:t>
      </w:r>
      <w:r w:rsidRPr="001A6EB1">
        <w:rPr>
          <w:rFonts w:ascii="Lucida Sans Unicode" w:hAnsi="Lucida Sans Unicode"/>
          <w:sz w:val="22"/>
        </w:rPr>
        <w:t xml:space="preserve"> nije mogao predvidjeti</w:t>
      </w:r>
      <w:r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lastRenderedPageBreak/>
        <w:t>očuvanja ljudsk</w:t>
      </w:r>
      <w:r>
        <w:rPr>
          <w:rFonts w:ascii="Lucida Sans Unicode" w:hAnsi="Lucida Sans Unicode"/>
          <w:sz w:val="22"/>
        </w:rPr>
        <w:t xml:space="preserve">og </w:t>
      </w:r>
      <w:r w:rsidRPr="001A6EB1">
        <w:rPr>
          <w:rFonts w:ascii="Lucida Sans Unicode" w:hAnsi="Lucida Sans Unicode"/>
          <w:sz w:val="22"/>
        </w:rPr>
        <w:t>života</w:t>
      </w:r>
      <w:r>
        <w:rPr>
          <w:rFonts w:ascii="Lucida Sans Unicode" w:hAnsi="Lucida Sans Unicode"/>
          <w:sz w:val="22"/>
        </w:rPr>
        <w:t xml:space="preserve"> i zdravlja</w:t>
      </w:r>
      <w:r w:rsidRPr="001A6EB1">
        <w:rPr>
          <w:rFonts w:ascii="Lucida Sans Unicode" w:hAnsi="Lucida Sans Unicode"/>
          <w:sz w:val="22"/>
        </w:rPr>
        <w:t xml:space="preserve">, imovine </w:t>
      </w:r>
      <w:r>
        <w:rPr>
          <w:rFonts w:ascii="Lucida Sans Unicode" w:hAnsi="Lucida Sans Unicode"/>
          <w:sz w:val="22"/>
        </w:rPr>
        <w:t>ili sprečavanje</w:t>
      </w:r>
      <w:r w:rsidRPr="001A6EB1">
        <w:rPr>
          <w:rFonts w:ascii="Lucida Sans Unicode" w:hAnsi="Lucida Sans Unicode"/>
          <w:sz w:val="22"/>
        </w:rPr>
        <w:t xml:space="preserve"> daljnje štete na imovini povezanoj s ugovorom</w:t>
      </w:r>
      <w:r w:rsidRPr="00BA2913">
        <w:rPr>
          <w:rFonts w:ascii="Lucida Sans Unicode" w:hAnsi="Lucida Sans Unicode"/>
          <w:sz w:val="22"/>
        </w:rPr>
        <w:t xml:space="preserve">; </w:t>
      </w:r>
    </w:p>
    <w:p w14:paraId="332CB5C9" w14:textId="77777777" w:rsidR="005707C3" w:rsidRPr="00906B88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ako ne postoji mogućnost prikupljanja ponuda</w:t>
      </w:r>
      <w:r w:rsidRPr="00230CDC">
        <w:rPr>
          <w:rFonts w:ascii="Lucida Sans Unicode" w:hAnsi="Lucida Sans Unicode"/>
          <w:sz w:val="22"/>
        </w:rPr>
        <w:t xml:space="preserve"> na tržištu jer je predmet nabave isključivo vezan uz određen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gospodarsk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subjekt koji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Pr="001A6EB1">
        <w:rPr>
          <w:rFonts w:ascii="Lucida Sans Unicode" w:hAnsi="Lucida Sans Unicode"/>
          <w:sz w:val="22"/>
        </w:rPr>
        <w:t>jedin</w:t>
      </w:r>
      <w:r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 xml:space="preserve"> mo</w:t>
      </w:r>
      <w:r>
        <w:rPr>
          <w:rFonts w:ascii="Lucida Sans Unicode" w:hAnsi="Lucida Sans Unicode"/>
          <w:sz w:val="22"/>
        </w:rPr>
        <w:t>že</w:t>
      </w:r>
      <w:r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Pr="00996341">
        <w:t xml:space="preserve"> </w:t>
      </w:r>
      <w:r>
        <w:rPr>
          <w:rFonts w:ascii="Lucida Sans Unicode" w:hAnsi="Lucida Sans Unicode"/>
          <w:sz w:val="22"/>
        </w:rPr>
        <w:t>te na tržištu</w:t>
      </w:r>
      <w:r w:rsidRPr="00996341">
        <w:rPr>
          <w:rFonts w:ascii="Lucida Sans Unicode" w:hAnsi="Lucida Sans Unicode"/>
          <w:sz w:val="22"/>
        </w:rPr>
        <w:t xml:space="preserve"> ne postoji prihva</w:t>
      </w:r>
      <w:r>
        <w:rPr>
          <w:rFonts w:ascii="Lucida Sans Unicode" w:hAnsi="Lucida Sans Unicode"/>
          <w:sz w:val="22"/>
        </w:rPr>
        <w:t>tljiva alternativa ili zamjena;</w:t>
      </w:r>
    </w:p>
    <w:p w14:paraId="55469D16" w14:textId="01E96571" w:rsidR="005707C3" w:rsidRPr="00395AA1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 je potrebno ugovoriti dodatne radove, robu ili usluge,</w:t>
      </w:r>
      <w:r w:rsidRPr="00395AA1">
        <w:t xml:space="preserve"> </w:t>
      </w:r>
      <w:r w:rsidRPr="00395AA1">
        <w:rPr>
          <w:rFonts w:ascii="Lucida Sans Unicode" w:hAnsi="Lucida Sans Unicode"/>
          <w:sz w:val="22"/>
        </w:rPr>
        <w:t xml:space="preserve">od strane izvornih dobavljača, u odnosu na one iz Ugovora </w:t>
      </w:r>
      <w:r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395AA1">
        <w:rPr>
          <w:rFonts w:ascii="Lucida Sans Unicode" w:hAnsi="Lucida Sans Unicode"/>
          <w:sz w:val="22"/>
        </w:rPr>
        <w:t xml:space="preserve">, koji su nužni za završetak projekta. U navedenom slučaju ukupna vrijednost dodatno ugovorenih radova, roba ili usluga ne </w:t>
      </w:r>
      <w:r>
        <w:rPr>
          <w:rFonts w:ascii="Lucida Sans Unicode" w:hAnsi="Lucida Sans Unicode"/>
          <w:sz w:val="22"/>
        </w:rPr>
        <w:t xml:space="preserve">smije </w:t>
      </w:r>
      <w:r w:rsidRPr="00395AA1">
        <w:rPr>
          <w:rFonts w:ascii="Lucida Sans Unicode" w:hAnsi="Lucida Sans Unicode"/>
          <w:sz w:val="22"/>
        </w:rPr>
        <w:t>prelazi</w:t>
      </w:r>
      <w:r>
        <w:rPr>
          <w:rFonts w:ascii="Lucida Sans Unicode" w:hAnsi="Lucida Sans Unicode"/>
          <w:sz w:val="22"/>
        </w:rPr>
        <w:t>ti</w:t>
      </w:r>
      <w:r w:rsidRPr="00395AA1">
        <w:rPr>
          <w:rFonts w:ascii="Lucida Sans Unicode" w:hAnsi="Lucida Sans Unicode"/>
          <w:sz w:val="22"/>
        </w:rPr>
        <w:t xml:space="preserve"> 15% početne ukupne vrijednosti specifičnog troška definiranog u predmetnom Ugovoru</w:t>
      </w:r>
      <w:r>
        <w:rPr>
          <w:rFonts w:ascii="Lucida Sans Unicode" w:hAnsi="Lucida Sans Unicode"/>
          <w:sz w:val="22"/>
        </w:rPr>
        <w:t xml:space="preserve"> te je </w:t>
      </w:r>
      <w:r w:rsidR="00B406C2">
        <w:rPr>
          <w:rFonts w:ascii="Lucida Sans Unicode" w:hAnsi="Lucida Sans Unicode"/>
          <w:sz w:val="22"/>
        </w:rPr>
        <w:t xml:space="preserve">kumulativno </w:t>
      </w:r>
      <w:r>
        <w:rPr>
          <w:rFonts w:ascii="Lucida Sans Unicode" w:hAnsi="Lucida Sans Unicode"/>
          <w:sz w:val="22"/>
        </w:rPr>
        <w:t>manja od praga</w:t>
      </w:r>
      <w:r w:rsidR="00B406C2">
        <w:rPr>
          <w:rFonts w:ascii="Lucida Sans Unicode" w:hAnsi="Lucida Sans Unicode"/>
          <w:sz w:val="22"/>
        </w:rPr>
        <w:t xml:space="preserve"> iz točke 5</w:t>
      </w:r>
      <w:r w:rsidR="0073003E">
        <w:rPr>
          <w:rFonts w:ascii="Lucida Sans Unicode" w:hAnsi="Lucida Sans Unicode"/>
          <w:sz w:val="22"/>
        </w:rPr>
        <w:t>.</w:t>
      </w:r>
      <w:r w:rsidR="00B406C2">
        <w:rPr>
          <w:rFonts w:ascii="Lucida Sans Unicode" w:hAnsi="Lucida Sans Unicode"/>
          <w:sz w:val="22"/>
        </w:rPr>
        <w:t xml:space="preserve"> po kojemu je proveden postupak</w:t>
      </w:r>
      <w:r>
        <w:rPr>
          <w:rFonts w:ascii="Lucida Sans Unicode" w:hAnsi="Lucida Sans Unicode"/>
          <w:sz w:val="22"/>
        </w:rPr>
        <w:t>;</w:t>
      </w:r>
      <w:r w:rsidRPr="00395AA1">
        <w:rPr>
          <w:rFonts w:ascii="Lucida Sans Unicode" w:hAnsi="Lucida Sans Unicode"/>
          <w:sz w:val="22"/>
        </w:rPr>
        <w:t xml:space="preserve">  </w:t>
      </w:r>
    </w:p>
    <w:p w14:paraId="11053042" w14:textId="77777777" w:rsidR="005707C3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14:paraId="0F191099" w14:textId="77777777" w:rsidR="005707C3" w:rsidRPr="001A1664" w:rsidRDefault="005707C3" w:rsidP="001A1664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1A1664">
        <w:rPr>
          <w:rFonts w:ascii="Lucida Sans Unicode" w:hAnsi="Lucida Sans Unicode"/>
          <w:sz w:val="22"/>
        </w:rPr>
        <w:t>5.</w:t>
      </w:r>
      <w:r>
        <w:rPr>
          <w:rFonts w:ascii="Lucida Sans Unicode" w:hAnsi="Lucida Sans Unicode"/>
          <w:sz w:val="22"/>
        </w:rPr>
        <w:t>2</w:t>
      </w:r>
      <w:r w:rsidRPr="001A166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Pr="001A1664">
        <w:rPr>
          <w:rFonts w:ascii="Lucida Sans Unicode" w:hAnsi="Lucida Sans Unicode"/>
          <w:sz w:val="22"/>
        </w:rPr>
        <w:t xml:space="preserve">. Prije početka direktne pogodbe u skladu s alinejama a) do d) </w:t>
      </w:r>
      <w:proofErr w:type="spellStart"/>
      <w:r w:rsidRPr="001A1664">
        <w:rPr>
          <w:rFonts w:ascii="Lucida Sans Unicode" w:hAnsi="Lucida Sans Unicode"/>
          <w:sz w:val="22"/>
        </w:rPr>
        <w:t>podtočke</w:t>
      </w:r>
      <w:proofErr w:type="spellEnd"/>
      <w:r w:rsidRPr="001A1664">
        <w:rPr>
          <w:rFonts w:ascii="Lucida Sans Unicode" w:hAnsi="Lucida Sans Unicode"/>
          <w:sz w:val="22"/>
        </w:rPr>
        <w:t xml:space="preserve"> 5.</w:t>
      </w:r>
      <w:r>
        <w:rPr>
          <w:rFonts w:ascii="Lucida Sans Unicode" w:hAnsi="Lucida Sans Unicode"/>
          <w:sz w:val="22"/>
        </w:rPr>
        <w:t>2</w:t>
      </w:r>
      <w:r w:rsidRPr="005D6E94">
        <w:rPr>
          <w:rFonts w:ascii="Lucida Sans Unicode" w:hAnsi="Lucida Sans Unicode"/>
          <w:sz w:val="22"/>
        </w:rPr>
        <w:t>.3</w:t>
      </w:r>
      <w:r w:rsidRPr="001A1664">
        <w:rPr>
          <w:rFonts w:ascii="Lucida Sans Unicode" w:hAnsi="Lucida Sans Unicode"/>
          <w:sz w:val="22"/>
        </w:rPr>
        <w:t>. NOJN je dužan obrazložiti i dokazati postojanje okolnosti koje opravdavaju primjenu</w:t>
      </w:r>
      <w:r w:rsidRPr="005D6E94">
        <w:rPr>
          <w:rFonts w:ascii="Lucida Sans Unicode" w:hAnsi="Lucida Sans Unicode"/>
          <w:sz w:val="22"/>
        </w:rPr>
        <w:t xml:space="preserve"> direktne pogodbe</w:t>
      </w:r>
      <w:r w:rsidRPr="001A1664">
        <w:rPr>
          <w:rFonts w:ascii="Lucida Sans Unicode" w:hAnsi="Lucida Sans Unicode"/>
          <w:sz w:val="22"/>
        </w:rPr>
        <w:t xml:space="preserve"> kako bi se trošak mogao smatrati prihvatljivim.</w:t>
      </w:r>
    </w:p>
    <w:p w14:paraId="4F9E6F09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</w:p>
    <w:p w14:paraId="727A956A" w14:textId="045FCD99" w:rsidR="0073320F" w:rsidRPr="002E221E" w:rsidRDefault="00693BA1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3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137B1A">
        <w:rPr>
          <w:rFonts w:ascii="Lucida Sans Unicode" w:hAnsi="Lucida Sans Unicode"/>
          <w:b/>
          <w:sz w:val="22"/>
        </w:rPr>
        <w:t xml:space="preserve">Pregovarački </w:t>
      </w:r>
      <w:r w:rsidR="0092111C">
        <w:rPr>
          <w:rFonts w:ascii="Lucida Sans Unicode" w:hAnsi="Lucida Sans Unicode"/>
          <w:b/>
          <w:sz w:val="22"/>
        </w:rPr>
        <w:t>postupak</w:t>
      </w:r>
    </w:p>
    <w:p w14:paraId="63C2FE8A" w14:textId="2C60CAC5" w:rsidR="001738E9" w:rsidRPr="00647006" w:rsidRDefault="00693BA1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 xml:space="preserve">provedbom </w:t>
      </w:r>
      <w:r w:rsidR="00137B1A">
        <w:rPr>
          <w:rFonts w:ascii="Lucida Sans Unicode" w:hAnsi="Lucida Sans Unicode"/>
          <w:sz w:val="22"/>
        </w:rPr>
        <w:t xml:space="preserve">pregovaračkog </w:t>
      </w:r>
      <w:r w:rsidR="0092111C">
        <w:rPr>
          <w:rFonts w:ascii="Lucida Sans Unicode" w:hAnsi="Lucida Sans Unicode"/>
          <w:sz w:val="22"/>
        </w:rPr>
        <w:t>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213C79">
        <w:rPr>
          <w:rFonts w:ascii="Lucida Sans Unicode" w:hAnsi="Lucida Sans Unicode"/>
          <w:sz w:val="22"/>
        </w:rPr>
        <w:t xml:space="preserve">najmanje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C37E50">
        <w:rPr>
          <w:rFonts w:ascii="Lucida Sans Unicode" w:hAnsi="Lucida Sans Unicode"/>
          <w:sz w:val="22"/>
        </w:rPr>
        <w:t xml:space="preserve">pozvana </w:t>
      </w:r>
      <w:r>
        <w:rPr>
          <w:rFonts w:ascii="Lucida Sans Unicode" w:hAnsi="Lucida Sans Unicode"/>
          <w:sz w:val="22"/>
        </w:rPr>
        <w:t>gospodarska subjekta</w:t>
      </w:r>
      <w:r w:rsidR="00887B87">
        <w:rPr>
          <w:rFonts w:ascii="Lucida Sans Unicode" w:hAnsi="Lucida Sans Unicode"/>
          <w:sz w:val="22"/>
        </w:rPr>
        <w:t xml:space="preserve"> 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887B87">
        <w:rPr>
          <w:rFonts w:ascii="Lucida Sans Unicode" w:hAnsi="Lucida Sans Unicode"/>
          <w:sz w:val="22"/>
        </w:rPr>
        <w:t>15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Referencafusnote"/>
          <w:rFonts w:ascii="Lucida Sans Unicode" w:hAnsi="Lucida Sans Unicode"/>
          <w:sz w:val="22"/>
        </w:rPr>
        <w:footnoteReference w:id="3"/>
      </w:r>
      <w:r w:rsidR="005707C3">
        <w:rPr>
          <w:rFonts w:ascii="Lucida Sans Unicode" w:hAnsi="Lucida Sans Unicode"/>
          <w:sz w:val="22"/>
        </w:rPr>
        <w:t>.</w:t>
      </w:r>
    </w:p>
    <w:p w14:paraId="3505B2B1" w14:textId="0597569D" w:rsidR="00213C79" w:rsidRDefault="00693BA1" w:rsidP="001A1664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ED282E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D282E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 xml:space="preserve">. </w:t>
      </w:r>
      <w:r w:rsidR="00137B1A">
        <w:rPr>
          <w:rFonts w:ascii="Lucida Sans Unicode" w:hAnsi="Lucida Sans Unicode"/>
          <w:sz w:val="22"/>
        </w:rPr>
        <w:t xml:space="preserve">Pregovarački </w:t>
      </w:r>
      <w:r w:rsidR="00ED282E">
        <w:rPr>
          <w:rFonts w:ascii="Lucida Sans Unicode" w:hAnsi="Lucida Sans Unicode"/>
          <w:sz w:val="22"/>
        </w:rPr>
        <w:t xml:space="preserve">postupak počinje </w:t>
      </w:r>
      <w:r>
        <w:rPr>
          <w:rFonts w:ascii="Lucida Sans Unicode" w:hAnsi="Lucida Sans Unicode"/>
          <w:sz w:val="22"/>
        </w:rPr>
        <w:t xml:space="preserve">obaveznim </w:t>
      </w:r>
      <w:r w:rsidR="00ED282E">
        <w:rPr>
          <w:rFonts w:ascii="Lucida Sans Unicode" w:hAnsi="Lucida Sans Unicode"/>
          <w:sz w:val="22"/>
        </w:rPr>
        <w:t xml:space="preserve">slanjem poziva na dostavu </w:t>
      </w:r>
      <w:r w:rsidR="00645FF6">
        <w:rPr>
          <w:rFonts w:ascii="Lucida Sans Unicode" w:hAnsi="Lucida Sans Unicode"/>
          <w:sz w:val="22"/>
        </w:rPr>
        <w:t>ponuda gospodarskim subjektima</w:t>
      </w:r>
      <w:r>
        <w:rPr>
          <w:rFonts w:ascii="Lucida Sans Unicode" w:hAnsi="Lucida Sans Unicode"/>
          <w:sz w:val="22"/>
        </w:rPr>
        <w:t xml:space="preserve">. </w:t>
      </w:r>
      <w:r w:rsidR="00187273">
        <w:rPr>
          <w:rFonts w:ascii="Lucida Sans Unicode" w:hAnsi="Lucida Sans Unicode"/>
          <w:sz w:val="22"/>
        </w:rPr>
        <w:t xml:space="preserve">NOJN </w:t>
      </w:r>
      <w:r>
        <w:rPr>
          <w:rFonts w:ascii="Lucida Sans Unicode" w:hAnsi="Lucida Sans Unicode"/>
          <w:sz w:val="22"/>
        </w:rPr>
        <w:t xml:space="preserve">može dodatno </w:t>
      </w:r>
      <w:r w:rsidR="00187273">
        <w:rPr>
          <w:rFonts w:ascii="Lucida Sans Unicode" w:hAnsi="Lucida Sans Unicode"/>
          <w:sz w:val="22"/>
        </w:rPr>
        <w:t>objav</w:t>
      </w:r>
      <w:r>
        <w:rPr>
          <w:rFonts w:ascii="Lucida Sans Unicode" w:hAnsi="Lucida Sans Unicode"/>
          <w:sz w:val="22"/>
        </w:rPr>
        <w:t>iti</w:t>
      </w:r>
      <w:r w:rsidR="00187273">
        <w:rPr>
          <w:rFonts w:ascii="Lucida Sans Unicode" w:hAnsi="Lucida Sans Unicode"/>
          <w:sz w:val="22"/>
        </w:rPr>
        <w:t xml:space="preserve"> zahtjev za prikupljanje ponuda na</w:t>
      </w:r>
      <w:r>
        <w:rPr>
          <w:rFonts w:ascii="Lucida Sans Unicode" w:hAnsi="Lucida Sans Unicode"/>
          <w:sz w:val="22"/>
        </w:rPr>
        <w:t xml:space="preserve"> </w:t>
      </w:r>
      <w:r w:rsidR="00187273">
        <w:rPr>
          <w:rFonts w:ascii="Lucida Sans Unicode" w:hAnsi="Lucida Sans Unicode"/>
          <w:sz w:val="22"/>
        </w:rPr>
        <w:t>internetskim stranicama.</w:t>
      </w:r>
      <w:r w:rsidR="00213C79">
        <w:rPr>
          <w:rFonts w:ascii="Lucida Sans Unicode" w:hAnsi="Lucida Sans Unicode"/>
          <w:sz w:val="22"/>
        </w:rPr>
        <w:t xml:space="preserve"> U slučaju dodatne objave na internetskim stranicama, 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p</w:t>
      </w:r>
      <w:r w:rsidR="00213C79" w:rsidRPr="00556403">
        <w:rPr>
          <w:rFonts w:ascii="Lucida Sans Unicode" w:hAnsi="Lucida Sans Unicode" w:cs="Lucida Sans Unicode"/>
          <w:color w:val="000000"/>
          <w:sz w:val="22"/>
          <w:szCs w:val="22"/>
        </w:rPr>
        <w:t>onude dostavljene na temelju objavljenog zahtjeva za prikupljanje ponuda na internetskim stranicama, uzimaju se u razmatranje pod istim uvjetima kao i ponude dostavljene na temelju zahtjeva za prikupljanje ponuda upućen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og gospodarskim subjektima.</w:t>
      </w:r>
    </w:p>
    <w:p w14:paraId="36A5002D" w14:textId="77777777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.3.</w:t>
      </w:r>
      <w:r w:rsidR="005707C3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Poziv na dostavu ponuda mora uključivati dokumentaciju za nadmetanje koja omogućava pošteno tržišno natjecanje te je u skladu sa svim općim načelima navedenim u ovom Prilogu. </w:t>
      </w:r>
    </w:p>
    <w:p w14:paraId="102D13AF" w14:textId="1F7DC5C5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4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="00213C79" w:rsidRPr="008A4794">
        <w:rPr>
          <w:rFonts w:ascii="Lucida Sans Unicode" w:hAnsi="Lucida Sans Unicode"/>
          <w:sz w:val="22"/>
        </w:rPr>
        <w:t>podtočki</w:t>
      </w:r>
      <w:proofErr w:type="spellEnd"/>
      <w:r w:rsidR="00213C79"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213C79"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 w:rsidR="00213C79">
        <w:rPr>
          <w:rFonts w:ascii="Lucida Sans Unicode" w:hAnsi="Lucida Sans Unicode"/>
          <w:sz w:val="22"/>
        </w:rPr>
        <w:t>.</w:t>
      </w:r>
    </w:p>
    <w:p w14:paraId="3D511E86" w14:textId="1B8E2550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>
        <w:rPr>
          <w:rFonts w:ascii="Lucida Sans Unicode" w:hAnsi="Lucida Sans Unicode"/>
          <w:sz w:val="22"/>
        </w:rPr>
        <w:t>Dostava poziva na nadmetanje</w:t>
      </w:r>
      <w:r w:rsidR="00213C79" w:rsidRPr="00C47A4A">
        <w:rPr>
          <w:rFonts w:ascii="Lucida Sans Unicode" w:hAnsi="Lucida Sans Unicode"/>
          <w:sz w:val="22"/>
        </w:rPr>
        <w:t xml:space="preserve"> </w:t>
      </w:r>
      <w:r w:rsidR="001B0C14">
        <w:rPr>
          <w:rFonts w:ascii="Lucida Sans Unicode" w:hAnsi="Lucida Sans Unicode"/>
          <w:sz w:val="22"/>
        </w:rPr>
        <w:t>upućuje se na način koji omogućuje dokazivanje da je isti zaprimljen od strane gospodarskog subjekta (dostavnica, povratnica, izvješće o uspješnom slanju telefaksom, elektronička isprava i sl.).</w:t>
      </w:r>
    </w:p>
    <w:p w14:paraId="248BDCDF" w14:textId="48B56023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9546D9"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6</w:t>
      </w:r>
      <w:r w:rsidRPr="009546D9">
        <w:rPr>
          <w:rFonts w:ascii="Lucida Sans Unicode" w:hAnsi="Lucida Sans Unicode"/>
          <w:sz w:val="22"/>
        </w:rPr>
        <w:t>. NOJN kod provedbe pregovaračkog postupka također treba poštivati točke</w:t>
      </w:r>
      <w:r>
        <w:rPr>
          <w:rFonts w:ascii="Lucida Sans Unicode" w:hAnsi="Lucida Sans Unicode"/>
          <w:sz w:val="22"/>
        </w:rPr>
        <w:t xml:space="preserve"> </w:t>
      </w:r>
      <w:r w:rsidRPr="009546D9">
        <w:rPr>
          <w:rFonts w:ascii="Lucida Sans Unicode" w:hAnsi="Lucida Sans Unicode"/>
          <w:sz w:val="22"/>
        </w:rPr>
        <w:t xml:space="preserve">3, </w:t>
      </w:r>
      <w:r w:rsidR="00CF19F4">
        <w:rPr>
          <w:rFonts w:ascii="Lucida Sans Unicode" w:hAnsi="Lucida Sans Unicode"/>
          <w:sz w:val="22"/>
        </w:rPr>
        <w:t>7</w:t>
      </w:r>
      <w:r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>
        <w:rPr>
          <w:rFonts w:ascii="Lucida Sans Unicode" w:hAnsi="Lucida Sans Unicode"/>
          <w:sz w:val="22"/>
        </w:rPr>
        <w:t xml:space="preserve"> i</w:t>
      </w:r>
      <w:r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Pr="009546D9">
        <w:rPr>
          <w:rFonts w:ascii="Lucida Sans Unicode" w:hAnsi="Lucida Sans Unicode"/>
          <w:sz w:val="22"/>
        </w:rPr>
        <w:t>.</w:t>
      </w:r>
    </w:p>
    <w:p w14:paraId="6DC36A39" w14:textId="77777777"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14:paraId="7CCEF4DB" w14:textId="7135F494"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5F14EE">
        <w:rPr>
          <w:rFonts w:ascii="Lucida Sans Unicode" w:hAnsi="Lucida Sans Unicode"/>
          <w:b/>
          <w:sz w:val="22"/>
        </w:rPr>
        <w:t>4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14:paraId="2A9461FB" w14:textId="3DF4D81D"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14:paraId="197FADBB" w14:textId="77777777"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14:paraId="5238A6B7" w14:textId="77777777"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14:paraId="2E381EB0" w14:textId="17C07F8E"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4634B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7C64BD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2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</w:t>
      </w:r>
      <w:proofErr w:type="spellStart"/>
      <w:r w:rsidR="0035266B" w:rsidRPr="007C64BD">
        <w:rPr>
          <w:rFonts w:ascii="Lucida Sans Unicode" w:hAnsi="Lucida Sans Unicode"/>
          <w:sz w:val="22"/>
        </w:rPr>
        <w:t>OoN</w:t>
      </w:r>
      <w:proofErr w:type="spellEnd"/>
      <w:r w:rsidR="0035266B" w:rsidRPr="007C64BD">
        <w:rPr>
          <w:rFonts w:ascii="Lucida Sans Unicode" w:hAnsi="Lucida Sans Unicode"/>
          <w:sz w:val="22"/>
        </w:rPr>
        <w:t>)</w:t>
      </w:r>
      <w:r w:rsidR="004634B5" w:rsidRPr="001A6EB1">
        <w:rPr>
          <w:rFonts w:ascii="Lucida Sans Unicode" w:hAnsi="Lucida Sans Unicode"/>
          <w:sz w:val="22"/>
        </w:rPr>
        <w:t>.</w:t>
      </w:r>
    </w:p>
    <w:p w14:paraId="39FE069A" w14:textId="06EEF938"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2E221E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>N</w:t>
      </w:r>
      <w:proofErr w:type="spellEnd"/>
      <w:r w:rsidR="001738E9" w:rsidRPr="00230CDC">
        <w:rPr>
          <w:rFonts w:ascii="Lucida Sans Unicode" w:hAnsi="Lucida Sans Unicode"/>
          <w:sz w:val="22"/>
        </w:rPr>
        <w:t xml:space="preserve">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14:paraId="6150126B" w14:textId="72934F5C"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 xml:space="preserve">. Nakon objav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-a i dokumentacije za nadmetanje sukladno </w:t>
      </w:r>
      <w:proofErr w:type="spellStart"/>
      <w:r w:rsidR="00FB1289" w:rsidRPr="00012255">
        <w:rPr>
          <w:rFonts w:ascii="Lucida Sans Unicode" w:hAnsi="Lucida Sans Unicode"/>
          <w:sz w:val="22"/>
        </w:rPr>
        <w:t>podtočki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FB1289" w:rsidRPr="00012255">
        <w:rPr>
          <w:rFonts w:ascii="Lucida Sans Unicode" w:hAnsi="Lucida Sans Unicode"/>
          <w:sz w:val="22"/>
        </w:rPr>
        <w:t xml:space="preserve">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 xml:space="preserve">a </w:t>
      </w:r>
      <w:proofErr w:type="spellStart"/>
      <w:r w:rsidR="00003930" w:rsidRPr="00012255">
        <w:rPr>
          <w:rFonts w:ascii="Lucida Sans Unicode" w:hAnsi="Lucida Sans Unicode"/>
          <w:sz w:val="22"/>
        </w:rPr>
        <w:t>OoN</w:t>
      </w:r>
      <w:proofErr w:type="spellEnd"/>
      <w:r w:rsidR="00003930" w:rsidRPr="00012255">
        <w:rPr>
          <w:rFonts w:ascii="Lucida Sans Unicode" w:hAnsi="Lucida Sans Unicode"/>
          <w:sz w:val="22"/>
        </w:rPr>
        <w:t xml:space="preserve"> i dokumentacija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14:paraId="1F34FF7F" w14:textId="3670A7BD" w:rsidR="005F14EE" w:rsidRDefault="005F14EE" w:rsidP="005F14EE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4.5. </w:t>
      </w:r>
      <w:r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Pr="008A4794">
        <w:rPr>
          <w:rFonts w:ascii="Lucida Sans Unicode" w:hAnsi="Lucida Sans Unicode"/>
          <w:sz w:val="22"/>
        </w:rPr>
        <w:t>podtočki</w:t>
      </w:r>
      <w:proofErr w:type="spellEnd"/>
      <w:r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</w:t>
      </w:r>
    </w:p>
    <w:p w14:paraId="0873261A" w14:textId="44895B75" w:rsidR="00040B67" w:rsidRPr="00040B67" w:rsidRDefault="0095778D" w:rsidP="00040B67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</w:t>
      </w:r>
      <w:r w:rsidR="005F14EE">
        <w:rPr>
          <w:rFonts w:ascii="Lucida Sans Unicode" w:hAnsi="Lucida Sans Unicode"/>
          <w:sz w:val="22"/>
        </w:rPr>
        <w:t>4</w:t>
      </w:r>
      <w:r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 xml:space="preserve">. </w:t>
      </w:r>
      <w:r w:rsidR="007468F9" w:rsidRPr="009546D9">
        <w:rPr>
          <w:rFonts w:ascii="Lucida Sans Unicode" w:hAnsi="Lucida Sans Unicode"/>
          <w:sz w:val="22"/>
        </w:rPr>
        <w:t xml:space="preserve">NOJN kod provedbe </w:t>
      </w:r>
      <w:r w:rsidR="007468F9">
        <w:rPr>
          <w:rFonts w:ascii="Lucida Sans Unicode" w:hAnsi="Lucida Sans Unicode"/>
          <w:sz w:val="22"/>
        </w:rPr>
        <w:t>javnog nadmetanja</w:t>
      </w:r>
      <w:r w:rsidR="007468F9" w:rsidRPr="009546D9">
        <w:rPr>
          <w:rFonts w:ascii="Lucida Sans Unicode" w:hAnsi="Lucida Sans Unicode"/>
          <w:sz w:val="22"/>
        </w:rPr>
        <w:t xml:space="preserve"> također treba poštivati točke</w:t>
      </w:r>
      <w:r w:rsidR="007468F9">
        <w:rPr>
          <w:rFonts w:ascii="Lucida Sans Unicode" w:hAnsi="Lucida Sans Unicode"/>
          <w:sz w:val="22"/>
        </w:rPr>
        <w:t xml:space="preserve"> </w:t>
      </w:r>
      <w:r w:rsidR="007468F9" w:rsidRPr="009546D9">
        <w:rPr>
          <w:rFonts w:ascii="Lucida Sans Unicode" w:hAnsi="Lucida Sans Unicode"/>
          <w:sz w:val="22"/>
        </w:rPr>
        <w:t>3,</w:t>
      </w:r>
      <w:r w:rsidR="007468F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6</w:t>
      </w:r>
      <w:r w:rsidR="007468F9">
        <w:rPr>
          <w:rFonts w:ascii="Lucida Sans Unicode" w:h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 w:rsidR="007468F9">
        <w:rPr>
          <w:rFonts w:ascii="Lucida Sans Unicode" w:hAnsi="Lucida Sans Unicode"/>
          <w:sz w:val="22"/>
        </w:rPr>
        <w:t xml:space="preserve"> i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="007468F9" w:rsidRPr="009546D9">
        <w:rPr>
          <w:rFonts w:ascii="Lucida Sans Unicode" w:hAnsi="Lucida Sans Unicode"/>
          <w:sz w:val="22"/>
        </w:rPr>
        <w:t>.</w:t>
      </w:r>
    </w:p>
    <w:p w14:paraId="215DC2F9" w14:textId="4A0FD516" w:rsidR="007F3F87" w:rsidRPr="005079C0" w:rsidRDefault="00B05CAC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</w:t>
      </w:r>
      <w:r>
        <w:rPr>
          <w:rFonts w:ascii="Lucida Sans Unicode" w:hAnsi="Lucida Sans Unicode" w:cs="Lucida Sans Unicode"/>
          <w:b/>
          <w:sz w:val="22"/>
          <w:szCs w:val="22"/>
        </w:rPr>
        <w:t>i</w:t>
      </w:r>
    </w:p>
    <w:p w14:paraId="250D90F7" w14:textId="1A14AFD9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>U postupku javnog nadmetanja iz točk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proofErr w:type="spellStart"/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proofErr w:type="spellStart"/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>točkama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DD3FDA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71067" w:rsidRPr="006E05E5">
        <w:rPr>
          <w:rFonts w:ascii="Lucida Sans Unicode" w:hAnsi="Lucida Sans Unicode"/>
          <w:sz w:val="22"/>
        </w:rPr>
        <w:t>.</w:t>
      </w:r>
    </w:p>
    <w:p w14:paraId="147F2AA6" w14:textId="26AACD68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6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>N</w:t>
      </w:r>
      <w:proofErr w:type="spellEnd"/>
      <w:r w:rsidR="001738E9" w:rsidRPr="001A6EB1">
        <w:rPr>
          <w:rFonts w:ascii="Lucida Sans Unicode" w:hAnsi="Lucida Sans Unicode"/>
          <w:sz w:val="22"/>
        </w:rPr>
        <w:t xml:space="preserve"> </w:t>
      </w:r>
      <w:r w:rsidR="00DD3F14" w:rsidRPr="00B05CAC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14:paraId="6D93F0C1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5F87FCC5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14:paraId="3043313F" w14:textId="4262BEAC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;</w:t>
      </w:r>
    </w:p>
    <w:p w14:paraId="4C9435A0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14:paraId="7D851F8B" w14:textId="5F2035B4" w:rsidR="009078C0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</w:t>
      </w:r>
      <w:r w:rsidR="009078C0">
        <w:rPr>
          <w:rFonts w:ascii="Lucida Sans Unicode" w:hAnsi="Lucida Sans Unicode"/>
          <w:sz w:val="22"/>
        </w:rPr>
        <w:t>;</w:t>
      </w:r>
    </w:p>
    <w:p w14:paraId="6CDA22E6" w14:textId="3E11FE86" w:rsidR="001738E9" w:rsidRPr="004335ED" w:rsidRDefault="009078C0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14:paraId="64867131" w14:textId="77777777" w:rsidR="00040B67" w:rsidRDefault="00040B67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22E96D6" w14:textId="5FD887B9" w:rsidR="00B05CAC" w:rsidRPr="001A1664" w:rsidRDefault="00B05CAC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>okumentacija za nadmetanje</w:t>
      </w:r>
    </w:p>
    <w:p w14:paraId="5EEC237C" w14:textId="1F482C4C" w:rsidR="009078C0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1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/>
          <w:sz w:val="22"/>
        </w:rPr>
        <w:t>Dokumentacija za nadmetanje mora biti sastavljena na način koji omogućava pošteno tržišno natjecanje te je u skladu sa svim općim načelima navedenim u ovom Prilogu.</w:t>
      </w:r>
    </w:p>
    <w:p w14:paraId="0E6EA697" w14:textId="270B08D4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2. </w:t>
      </w: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14:paraId="45F9B1B1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14:paraId="1722AE0B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14:paraId="76DFD248" w14:textId="7220DD95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.3. Kriterij najboljeg omjera cijene i kvalitete uz cijenu uključuje kriterije kvalitete povezane s predmetom nabave kao što su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tehničke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prednosti, 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kvalifikacije i iskustvo </w:t>
      </w:r>
      <w:r>
        <w:rPr>
          <w:rFonts w:ascii="Lucida Sans Unicode" w:hAnsi="Lucida Sans Unicode" w:cs="Lucida Sans Unicode"/>
          <w:sz w:val="22"/>
          <w:szCs w:val="22"/>
        </w:rPr>
        <w:t>stručnjaka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Pr="00316355">
        <w:rPr>
          <w:rFonts w:ascii="Lucida Sans Unicode" w:hAnsi="Lucida Sans Unicode" w:cs="Lucida Sans Unicode"/>
          <w:sz w:val="22"/>
          <w:szCs w:val="22"/>
        </w:rPr>
        <w:t>izvršenj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ugovora, </w:t>
      </w:r>
      <w:r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rok isporuke i slično.</w:t>
      </w:r>
    </w:p>
    <w:p w14:paraId="3E64BFEB" w14:textId="357B3A61" w:rsidR="009E70C3" w:rsidRDefault="009E70C3" w:rsidP="009E70C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4. </w:t>
      </w:r>
      <w:r w:rsidR="00347E7B">
        <w:rPr>
          <w:rFonts w:ascii="Lucida Sans Unicode" w:hAnsi="Lucida Sans Unicode" w:cs="Lucida Sans Unicode"/>
          <w:sz w:val="22"/>
          <w:szCs w:val="22"/>
        </w:rPr>
        <w:t>U slučaju</w:t>
      </w:r>
      <w:r>
        <w:rPr>
          <w:rFonts w:ascii="Lucida Sans Unicode" w:hAnsi="Lucida Sans Unicode" w:cs="Lucida Sans Unicode"/>
          <w:sz w:val="22"/>
          <w:szCs w:val="22"/>
        </w:rPr>
        <w:t xml:space="preserve"> odabira kriterija najbo</w:t>
      </w:r>
      <w:r w:rsidR="00347E7B">
        <w:rPr>
          <w:rFonts w:ascii="Lucida Sans Unicode" w:hAnsi="Lucida Sans Unicode" w:cs="Lucida Sans Unicode"/>
          <w:sz w:val="22"/>
          <w:szCs w:val="22"/>
        </w:rPr>
        <w:t xml:space="preserve">ljeg omjera cijene i kvalitete </w:t>
      </w:r>
      <w:r>
        <w:rPr>
          <w:rFonts w:ascii="Lucida Sans Unicode" w:hAnsi="Lucida Sans Unicode"/>
          <w:sz w:val="22"/>
        </w:rPr>
        <w:t>NOJN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47E7B">
        <w:rPr>
          <w:rFonts w:ascii="Lucida Sans Unicode" w:hAnsi="Lucida Sans Unicode" w:cs="Lucida Sans Unicode"/>
          <w:sz w:val="22"/>
          <w:szCs w:val="22"/>
        </w:rPr>
        <w:t>transparentno opisuje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u dokumentaciji za nadmetanje </w:t>
      </w:r>
      <w:r w:rsidR="00347E7B">
        <w:rPr>
          <w:rFonts w:ascii="Lucida Sans Unicode" w:hAnsi="Lucida Sans Unicode" w:cs="Lucida Sans Unicode"/>
          <w:sz w:val="22"/>
          <w:szCs w:val="22"/>
        </w:rPr>
        <w:t>sustav bodovanja i maksimalnu bodovnu vrijednost koju može dodijeliti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svakom pojedinom kriteriju.</w:t>
      </w:r>
    </w:p>
    <w:p w14:paraId="0393127D" w14:textId="4252D16C" w:rsidR="009078C0" w:rsidRDefault="009078C0" w:rsidP="009078C0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>. Dokumentacija za nadmetanje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može također sadržavati </w:t>
      </w:r>
      <w:r w:rsidRPr="004335ED">
        <w:rPr>
          <w:rFonts w:ascii="Lucida Sans Unicode" w:hAnsi="Lucida Sans Unicode"/>
          <w:sz w:val="22"/>
        </w:rPr>
        <w:t>procijenjenu vrijednost nabave.</w:t>
      </w:r>
    </w:p>
    <w:p w14:paraId="6395D104" w14:textId="67BB65CD" w:rsidR="009078C0" w:rsidRPr="00732E31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6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Tehnička specifikacij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>
        <w:rPr>
          <w:rFonts w:ascii="Lucida Sans Unicode" w:hAnsi="Lucida Sans Unicode" w:cs="Lucida Sans Unicode"/>
          <w:sz w:val="22"/>
          <w:szCs w:val="22"/>
        </w:rPr>
        <w:t>upućivati 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>
        <w:rPr>
          <w:rFonts w:ascii="Lucida Sans Unicode" w:hAnsi="Lucida Sans Unicode" w:cs="Lucida Sans Unicode"/>
          <w:sz w:val="22"/>
          <w:szCs w:val="22"/>
        </w:rPr>
        <w:t>mark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>
        <w:rPr>
          <w:rFonts w:ascii="Lucida Sans Unicode" w:hAnsi="Lucida Sans Unicode" w:cs="Lucida Sans Unicode"/>
          <w:sz w:val="22"/>
          <w:szCs w:val="22"/>
        </w:rPr>
        <w:t>. T</w:t>
      </w:r>
      <w:r w:rsidRPr="00724F76">
        <w:rPr>
          <w:rFonts w:ascii="Lucida Sans Unicode" w:hAnsi="Lucida Sans Unicode" w:cs="Lucida Sans Unicode"/>
          <w:sz w:val="22"/>
          <w:szCs w:val="22"/>
        </w:rPr>
        <w:t>ak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uputa iznimno j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dopušte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i </w:t>
      </w:r>
      <w:r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>
        <w:rPr>
          <w:rFonts w:ascii="Lucida Sans Unicode" w:hAnsi="Lucida Sans Unicode"/>
          <w:sz w:val="22"/>
        </w:rPr>
        <w:t>izrazom »ili jednakovrijedno«.</w:t>
      </w:r>
    </w:p>
    <w:p w14:paraId="402A02AA" w14:textId="19D31426" w:rsidR="009078C0" w:rsidRDefault="009078C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7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 NOJN se pri sastavljanju Dokumentacije za nadmetanje može poslužiti sljedećim popisom stavaka koje se specificiraju u dokumentaciji:</w:t>
      </w:r>
    </w:p>
    <w:p w14:paraId="64FB4D78" w14:textId="3828C635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9078C0" w:rsidRPr="004335ED">
        <w:rPr>
          <w:rFonts w:ascii="Lucida Sans Unicode" w:hAnsi="Lucida Sans Unicode"/>
          <w:sz w:val="22"/>
        </w:rPr>
        <w:t>adres</w:t>
      </w:r>
      <w:r w:rsidR="009078C0">
        <w:rPr>
          <w:rFonts w:ascii="Lucida Sans Unicode" w:hAnsi="Lucida Sans Unicode"/>
          <w:sz w:val="22"/>
        </w:rPr>
        <w:t>a</w:t>
      </w:r>
      <w:r w:rsidR="009078C0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17D7E224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14:paraId="500B47FC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14:paraId="5BD55E45" w14:textId="0F48BC3E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poda</w:t>
      </w:r>
      <w:r w:rsidR="009078C0">
        <w:rPr>
          <w:rFonts w:ascii="Lucida Sans Unicode" w:hAnsi="Lucida Sans Unicode"/>
          <w:sz w:val="22"/>
        </w:rPr>
        <w:t>ci</w:t>
      </w:r>
      <w:r w:rsidR="00FA6A61" w:rsidRPr="004335ED">
        <w:rPr>
          <w:rFonts w:ascii="Lucida Sans Unicode" w:hAnsi="Lucida Sans Unicode"/>
          <w:sz w:val="22"/>
        </w:rPr>
        <w:t xml:space="preserve"> o vrsti, opsegu i općoj prirodi radova/vrsti, količini i načinu isporuke robe/ opisu i opsegu usluga koje će se pružati,</w:t>
      </w:r>
    </w:p>
    <w:p w14:paraId="238E6119" w14:textId="77777777"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14:paraId="4B405229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14:paraId="7D9CC9B4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02F3044B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14:paraId="3FF85523" w14:textId="20FA5430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uvjet</w:t>
      </w:r>
      <w:r w:rsidR="009078C0">
        <w:rPr>
          <w:rFonts w:ascii="Lucida Sans Unicode" w:hAnsi="Lucida Sans Unicode"/>
          <w:sz w:val="22"/>
        </w:rPr>
        <w:t>i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E851A9" w:rsidRPr="006C64D5">
        <w:rPr>
          <w:rFonts w:ascii="Lucida Sans Unicode" w:hAnsi="Lucida Sans Unicode"/>
          <w:sz w:val="22"/>
        </w:rPr>
        <w:t>dokaz</w:t>
      </w:r>
      <w:r w:rsidR="009078C0">
        <w:rPr>
          <w:rFonts w:ascii="Lucida Sans Unicode" w:hAnsi="Lucida Sans Unicode"/>
          <w:sz w:val="22"/>
        </w:rPr>
        <w:t>i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34E6F9C8" w14:textId="77777777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7206F86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14:paraId="1074E1FD" w14:textId="77777777"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6F0E548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13CE23B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5DD754EA" w14:textId="77777777" w:rsidR="009078C0" w:rsidRDefault="009078C0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jasni </w:t>
      </w:r>
      <w:r w:rsidRPr="004335ED">
        <w:rPr>
          <w:rFonts w:ascii="Lucida Sans Unicode" w:hAnsi="Lucida Sans Unicode"/>
          <w:sz w:val="22"/>
        </w:rPr>
        <w:t>kriterij</w:t>
      </w:r>
      <w:r>
        <w:rPr>
          <w:rFonts w:ascii="Lucida Sans Unicode" w:hAnsi="Lucida Sans Unicode"/>
          <w:sz w:val="22"/>
        </w:rPr>
        <w:t>i</w:t>
      </w:r>
      <w:r w:rsidRPr="004335ED">
        <w:rPr>
          <w:rFonts w:ascii="Lucida Sans Unicode" w:hAnsi="Lucida Sans Unicode"/>
          <w:sz w:val="22"/>
        </w:rPr>
        <w:t xml:space="preserve"> odabir</w:t>
      </w:r>
      <w:r>
        <w:rPr>
          <w:rFonts w:ascii="Lucida Sans Unicode" w:hAnsi="Lucida Sans Unicode"/>
          <w:sz w:val="22"/>
        </w:rPr>
        <w:t>a i način bodovanja;</w:t>
      </w:r>
    </w:p>
    <w:p w14:paraId="3FC3975E" w14:textId="77777777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</w:t>
      </w:r>
    </w:p>
    <w:p w14:paraId="25172CCE" w14:textId="051EA3F8" w:rsidR="009078C0" w:rsidRPr="004335ED" w:rsidRDefault="004335ED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078C0">
        <w:rPr>
          <w:rFonts w:ascii="Lucida Sans Unicode" w:hAnsi="Lucida Sans Unicode"/>
          <w:sz w:val="22"/>
        </w:rPr>
        <w:t>popis dokumenata koje ponuditelji trebaju dostaviti</w:t>
      </w:r>
      <w:r w:rsidR="009078C0" w:rsidRPr="004335ED">
        <w:rPr>
          <w:rFonts w:ascii="Lucida Sans Unicode" w:hAnsi="Lucida Sans Unicode"/>
          <w:sz w:val="22"/>
        </w:rPr>
        <w:t>;</w:t>
      </w:r>
    </w:p>
    <w:p w14:paraId="194160A0" w14:textId="0E2C4405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obrazac izjave kojom gospodarski subjekt potvrđuje da nije predmet isključenja sukladno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 xml:space="preserve">.2 i, ako je NOJN tako propisao,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>.3;</w:t>
      </w:r>
    </w:p>
    <w:p w14:paraId="2C7CADE8" w14:textId="462872C6" w:rsidR="003871DC" w:rsidRPr="00A062CA" w:rsidRDefault="003871DC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troškovnika</w:t>
      </w:r>
    </w:p>
    <w:p w14:paraId="2510E417" w14:textId="533A24E5" w:rsidR="009078C0" w:rsidRPr="004335ED" w:rsidRDefault="009078C0" w:rsidP="00B406C2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ugovora.</w:t>
      </w:r>
    </w:p>
    <w:p w14:paraId="06C6BFDF" w14:textId="51A14BF8" w:rsidR="00B07D64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8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14:paraId="11BB7487" w14:textId="08F62654" w:rsidR="001738E9" w:rsidRPr="00F872EC" w:rsidRDefault="00CF19F4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14:paraId="5A7F11CD" w14:textId="45190818" w:rsidR="003871DC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141165" w:rsidRPr="00252B5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</w:t>
      </w:r>
      <w:r>
        <w:rPr>
          <w:rFonts w:ascii="Lucida Sans Unicode" w:hAnsi="Lucida Sans Unicode"/>
          <w:sz w:val="22"/>
        </w:rPr>
        <w:t xml:space="preserve"> </w:t>
      </w:r>
      <w:r w:rsidR="003871DC">
        <w:rPr>
          <w:rFonts w:ascii="Lucida Sans Unicode" w:hAnsi="Lucida Sans Unicode"/>
          <w:sz w:val="22"/>
        </w:rPr>
        <w:t xml:space="preserve">pravovremeno </w:t>
      </w:r>
      <w:r>
        <w:rPr>
          <w:rFonts w:ascii="Lucida Sans Unicode" w:hAnsi="Lucida Sans Unicode"/>
          <w:sz w:val="22"/>
        </w:rPr>
        <w:t>dostaviti pojašnjenje svim gospodarskim subjektima kojima je dost</w:t>
      </w:r>
      <w:r w:rsidR="003871DC">
        <w:rPr>
          <w:rFonts w:ascii="Lucida Sans Unicode" w:hAnsi="Lucida Sans Unicode"/>
          <w:sz w:val="22"/>
        </w:rPr>
        <w:t>avljen poziv na dostavu ponude.</w:t>
      </w:r>
    </w:p>
    <w:p w14:paraId="352F83F7" w14:textId="4A3C21BF" w:rsidR="004335ED" w:rsidRDefault="003871DC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8.3. </w:t>
      </w:r>
      <w:r w:rsidR="00CF19F4">
        <w:rPr>
          <w:rFonts w:ascii="Lucida Sans Unicode" w:hAnsi="Lucida Sans Unicode"/>
          <w:sz w:val="22"/>
        </w:rPr>
        <w:t xml:space="preserve">U slučaju javnog nadmetanja, NOJN je obvezan </w:t>
      </w:r>
      <w:r w:rsidR="00285278">
        <w:rPr>
          <w:rFonts w:ascii="Lucida Sans Unicode" w:hAnsi="Lucida Sans Unicode"/>
          <w:sz w:val="22"/>
        </w:rPr>
        <w:t>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</w:t>
      </w:r>
      <w:proofErr w:type="spellStart"/>
      <w:r w:rsidR="00285278">
        <w:rPr>
          <w:rFonts w:ascii="Lucida Sans Unicode" w:hAnsi="Lucida Sans Unicode"/>
          <w:sz w:val="22"/>
        </w:rPr>
        <w:t>OoN</w:t>
      </w:r>
      <w:proofErr w:type="spellEnd"/>
      <w:r w:rsidR="00285278">
        <w:rPr>
          <w:rFonts w:ascii="Lucida Sans Unicode" w:hAnsi="Lucida Sans Unicode"/>
          <w:sz w:val="22"/>
        </w:rPr>
        <w:t xml:space="preserve"> i dokumentacija za nadmetanje bez otkrivanja identiteta gospodarskog subjekta. </w:t>
      </w:r>
      <w:r w:rsidR="00402C09">
        <w:rPr>
          <w:rFonts w:ascii="Lucida Sans Unicode" w:hAnsi="Lucida Sans Unicode"/>
          <w:sz w:val="22"/>
        </w:rPr>
        <w:t xml:space="preserve">Također, ako u postupku javnog nadmetanja </w:t>
      </w:r>
      <w:r w:rsidR="00285278">
        <w:rPr>
          <w:rFonts w:ascii="Lucida Sans Unicode" w:hAnsi="Lucida Sans Unicode"/>
          <w:sz w:val="22"/>
        </w:rPr>
        <w:t>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>prije 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14:paraId="7AE66116" w14:textId="710ACE8B" w:rsidR="005466F6" w:rsidRPr="004E6363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5466F6">
        <w:rPr>
          <w:rFonts w:ascii="Lucida Sans Unicode" w:hAnsi="Lucida Sans Unicode"/>
          <w:sz w:val="22"/>
        </w:rPr>
        <w:t>.</w:t>
      </w:r>
      <w:r w:rsidR="003871DC">
        <w:rPr>
          <w:rFonts w:ascii="Lucida Sans Unicode" w:hAnsi="Lucida Sans Unicode"/>
          <w:sz w:val="22"/>
        </w:rPr>
        <w:t>4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</w:t>
      </w:r>
      <w:r>
        <w:rPr>
          <w:rFonts w:ascii="Lucida Sans Unicode" w:hAnsi="Lucida Sans Unicode"/>
          <w:sz w:val="22"/>
        </w:rPr>
        <w:t>prije isteka</w:t>
      </w:r>
      <w:r w:rsidRPr="004E6363"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>roka za dostavu ponuda izmijeniti dokumentaciju za nadmetanje. U tom slučaju obvezan je</w:t>
      </w:r>
      <w:r>
        <w:rPr>
          <w:rFonts w:ascii="Lucida Sans Unicode" w:hAnsi="Lucida Sans Unicode"/>
          <w:sz w:val="22"/>
        </w:rPr>
        <w:t xml:space="preserve"> dostaviti izmjenu svim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gospodarskim subjektima kojima je dostavljen poziv na dostavu ponude</w:t>
      </w:r>
      <w:r>
        <w:rPr>
          <w:rFonts w:ascii="Lucida Sans Unicode" w:hAnsi="Lucida Sans Unicode"/>
          <w:sz w:val="22"/>
        </w:rPr>
        <w:t>. U slučaju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javnog nadmetanja, NOJN je obvezan</w:t>
      </w:r>
      <w:r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 xml:space="preserve">objaviti izmjenu na istim mjestima (medijima) na 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proofErr w:type="spellStart"/>
      <w:r w:rsidR="005466F6" w:rsidRPr="004E6363">
        <w:rPr>
          <w:rFonts w:ascii="Lucida Sans Unicode" w:hAnsi="Lucida Sans Unicode"/>
          <w:sz w:val="22"/>
        </w:rPr>
        <w:t>OoN</w:t>
      </w:r>
      <w:proofErr w:type="spellEnd"/>
      <w:r w:rsidR="005466F6" w:rsidRPr="004E6363">
        <w:rPr>
          <w:rFonts w:ascii="Lucida Sans Unicode" w:hAnsi="Lucida Sans Unicode"/>
          <w:sz w:val="22"/>
        </w:rPr>
        <w:t xml:space="preserve">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.</w:t>
      </w:r>
    </w:p>
    <w:p w14:paraId="73277855" w14:textId="46A29EEF" w:rsidR="001738E9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14:paraId="27407F92" w14:textId="7B212E48" w:rsidR="003311A2" w:rsidRDefault="003311A2" w:rsidP="001A1664">
      <w:pPr>
        <w:pStyle w:val="Odlomakpopisa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1. U pregovaračkim postupcima i postupcima javnog nadmetanja NOJN je obvezan u dokumentaciji za nadmetanje odrediti obvezne razloge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2. ove točke. NOJN može, ali nije obvezan, u dokumentaciji za nadmetanje odrediti jedan ili više fakultativnih razloga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3. ove točke. </w:t>
      </w:r>
    </w:p>
    <w:p w14:paraId="42F97053" w14:textId="77777777" w:rsidR="003311A2" w:rsidRPr="003311A2" w:rsidRDefault="003311A2" w:rsidP="001A1664">
      <w:pPr>
        <w:pStyle w:val="Odlomakpopisa"/>
        <w:spacing w:after="120"/>
        <w:ind w:left="0"/>
        <w:jc w:val="both"/>
        <w:rPr>
          <w:rFonts w:ascii="Lucida Sans Unicode" w:hAnsi="Lucida Sans Unicode"/>
          <w:sz w:val="22"/>
        </w:rPr>
      </w:pPr>
    </w:p>
    <w:p w14:paraId="706ABBEF" w14:textId="0C43094C" w:rsidR="003311A2" w:rsidRPr="003311A2" w:rsidRDefault="003311A2" w:rsidP="001A1664">
      <w:pPr>
        <w:pStyle w:val="Odlomakpopisa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>.2. Gospodarski subjekt isključuje se iz postupka nabave:</w:t>
      </w:r>
    </w:p>
    <w:p w14:paraId="1C902ECB" w14:textId="7D680E35" w:rsidR="002A403A" w:rsidRPr="00556403" w:rsidRDefault="002A403A" w:rsidP="003311A2">
      <w:pPr>
        <w:pStyle w:val="Odlomakpopisa"/>
        <w:numPr>
          <w:ilvl w:val="0"/>
          <w:numId w:val="12"/>
        </w:numPr>
        <w:spacing w:after="120"/>
        <w:ind w:left="993" w:hanging="219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14:paraId="625FE149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 xml:space="preserve">kazneno djelo sudjelovanja u zločinačkoj organizaciji, korupcije, </w:t>
      </w:r>
      <w:r>
        <w:rPr>
          <w:rFonts w:ascii="Lucida Sans Unicode" w:hAnsi="Lucida Sans Unicode"/>
          <w:sz w:val="22"/>
        </w:rPr>
        <w:lastRenderedPageBreak/>
        <w:t>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14:paraId="1352888F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14:paraId="604DA406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14:paraId="1D9A5E5C" w14:textId="45418B04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14:paraId="4622C3A4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14:paraId="3EB84AB6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14:paraId="70F502B3" w14:textId="3B1895A2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 w:rsidRPr="00FA599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</w:t>
      </w:r>
      <w:proofErr w:type="spellStart"/>
      <w:r w:rsidR="00EA7DDC">
        <w:rPr>
          <w:rFonts w:ascii="Lucida Sans Unicode" w:hAnsi="Lucida Sans Unicode"/>
          <w:sz w:val="22"/>
        </w:rPr>
        <w:t>podtočkama</w:t>
      </w:r>
      <w:proofErr w:type="spellEnd"/>
      <w:r w:rsidR="00EA7DD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035D7B" w:rsidRPr="00035D7B">
        <w:rPr>
          <w:rFonts w:ascii="Lucida Sans Unicode" w:hAnsi="Lucida Sans Unicode"/>
          <w:sz w:val="22"/>
        </w:rPr>
        <w:t>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onudi.</w:t>
      </w:r>
    </w:p>
    <w:p w14:paraId="1869CA5B" w14:textId="3E0EB2E2" w:rsidR="00266D77" w:rsidRPr="00C53156" w:rsidRDefault="00347E7B" w:rsidP="00266D77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/>
          <w:b/>
          <w:sz w:val="22"/>
        </w:rPr>
        <w:t>10</w:t>
      </w:r>
      <w:r w:rsidR="00266D77" w:rsidRPr="00C53156">
        <w:rPr>
          <w:rFonts w:ascii="Lucida Sans Unicode" w:hAnsi="Lucida Sans Unicode" w:cs="Lucida Sans Unicode"/>
          <w:b/>
          <w:sz w:val="22"/>
          <w:szCs w:val="22"/>
        </w:rPr>
        <w:t>. Odbor za nabavu</w:t>
      </w:r>
    </w:p>
    <w:p w14:paraId="2D84CAD1" w14:textId="2A74B110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1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14:paraId="5A6591E2" w14:textId="6A229CF6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266D77">
        <w:rPr>
          <w:rFonts w:ascii="Lucida Sans Unicode" w:hAnsi="Lucida Sans Unicode"/>
          <w:sz w:val="22"/>
        </w:rPr>
        <w:t xml:space="preserve"> prijava ili</w:t>
      </w:r>
      <w:r w:rsidR="00266D77" w:rsidRPr="00286B6D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ponuda</w:t>
      </w:r>
      <w:r w:rsidR="00266D77" w:rsidRPr="00286B6D">
        <w:rPr>
          <w:rFonts w:ascii="Lucida Sans Unicode" w:hAnsi="Lucida Sans Unicode"/>
          <w:sz w:val="22"/>
        </w:rPr>
        <w:t>.</w:t>
      </w:r>
    </w:p>
    <w:p w14:paraId="059A82C4" w14:textId="2E49AE49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>Članovi Odbora za nabavu postupa</w:t>
      </w:r>
      <w:r w:rsidR="00266D77">
        <w:rPr>
          <w:rFonts w:ascii="Lucida Sans Unicode" w:hAnsi="Lucida Sans Unicode"/>
          <w:sz w:val="22"/>
        </w:rPr>
        <w:t>ju</w:t>
      </w:r>
      <w:r w:rsidR="00266D77" w:rsidRPr="00F93678">
        <w:rPr>
          <w:rFonts w:ascii="Lucida Sans Unicode" w:hAnsi="Lucida Sans Unicode"/>
          <w:sz w:val="22"/>
        </w:rPr>
        <w:t xml:space="preserve"> u skladu s načelima iz točke </w:t>
      </w:r>
      <w:r w:rsidR="00266D77">
        <w:rPr>
          <w:rFonts w:ascii="Lucida Sans Unicode" w:hAnsi="Lucida Sans Unicode"/>
          <w:sz w:val="22"/>
        </w:rPr>
        <w:t>3</w:t>
      </w:r>
      <w:r w:rsidR="00266D77" w:rsidRPr="00F93678">
        <w:rPr>
          <w:rFonts w:ascii="Lucida Sans Unicode" w:hAnsi="Lucida Sans Unicode"/>
          <w:sz w:val="22"/>
        </w:rPr>
        <w:t xml:space="preserve">. ovoga </w:t>
      </w:r>
      <w:r w:rsidR="00266D77">
        <w:rPr>
          <w:rFonts w:ascii="Lucida Sans Unicode" w:hAnsi="Lucida Sans Unicode"/>
          <w:sz w:val="22"/>
        </w:rPr>
        <w:t>Priloga</w:t>
      </w:r>
      <w:r w:rsidR="00266D77" w:rsidRPr="00F93678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te se izuzimaju iz postupka nabave u slučaju postojanja sukoba interesa.</w:t>
      </w:r>
      <w:r w:rsidR="00266D77" w:rsidRPr="009105B9">
        <w:t xml:space="preserve"> </w:t>
      </w:r>
      <w:r w:rsidR="00266D77" w:rsidRPr="00286B6D">
        <w:rPr>
          <w:rFonts w:ascii="Lucida Sans Unicode" w:hAnsi="Lucida Sans Unicode"/>
          <w:sz w:val="22"/>
        </w:rPr>
        <w:t>Samo a</w:t>
      </w:r>
      <w:r w:rsidR="00266D77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266D77">
        <w:rPr>
          <w:rFonts w:ascii="Lucida Sans Unicode" w:hAnsi="Lucida Sans Unicode"/>
          <w:sz w:val="22"/>
        </w:rPr>
        <w:t xml:space="preserve">izuzimanjem navedenih osoba ili poduzimanjem </w:t>
      </w:r>
      <w:r w:rsidR="00266D77" w:rsidRPr="009105B9">
        <w:rPr>
          <w:rFonts w:ascii="Lucida Sans Unicode" w:hAnsi="Lucida Sans Unicode"/>
          <w:sz w:val="22"/>
        </w:rPr>
        <w:t>drugi</w:t>
      </w:r>
      <w:r w:rsidR="00266D77">
        <w:rPr>
          <w:rFonts w:ascii="Lucida Sans Unicode" w:hAnsi="Lucida Sans Unicode"/>
          <w:sz w:val="22"/>
        </w:rPr>
        <w:t xml:space="preserve">h </w:t>
      </w:r>
      <w:r w:rsidR="00266D77" w:rsidRPr="009105B9">
        <w:rPr>
          <w:rFonts w:ascii="Lucida Sans Unicode" w:hAnsi="Lucida Sans Unicode"/>
          <w:sz w:val="22"/>
        </w:rPr>
        <w:t>mjera</w:t>
      </w:r>
      <w:r w:rsidR="00266D77">
        <w:rPr>
          <w:rFonts w:ascii="Lucida Sans Unicode" w:hAnsi="Lucida Sans Unicode"/>
          <w:sz w:val="22"/>
        </w:rPr>
        <w:t>, NOJN isključuje gospodarskog subjekta iz postupka nabave.</w:t>
      </w:r>
    </w:p>
    <w:p w14:paraId="13974FC1" w14:textId="34CE0854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 xml:space="preserve">Član(ovi) Odbora za nabavu može biti i osoba koja nije u radnom odnosu u </w:t>
      </w:r>
      <w:r w:rsidR="00266D77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>-</w:t>
      </w:r>
      <w:r w:rsidR="00C57302">
        <w:rPr>
          <w:rFonts w:ascii="Lucida Sans Unicode" w:hAnsi="Lucida Sans Unicode"/>
          <w:sz w:val="22"/>
        </w:rPr>
        <w:t>u</w:t>
      </w:r>
      <w:r w:rsidR="00266D77" w:rsidRPr="009105B9">
        <w:rPr>
          <w:rFonts w:ascii="Lucida Sans Unicode" w:hAnsi="Lucida Sans Unicode"/>
          <w:sz w:val="22"/>
        </w:rPr>
        <w:t>.</w:t>
      </w:r>
      <w:r w:rsidR="00266D77" w:rsidRPr="00F93678">
        <w:rPr>
          <w:rFonts w:ascii="Lucida Sans Unicode" w:hAnsi="Lucida Sans Unicode"/>
          <w:sz w:val="22"/>
        </w:rPr>
        <w:t xml:space="preserve"> </w:t>
      </w:r>
    </w:p>
    <w:p w14:paraId="63888C16" w14:textId="77777777" w:rsidR="00040B67" w:rsidRDefault="00040B67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7B3C287" w14:textId="494D42FC" w:rsidR="005B33CE" w:rsidRPr="00CD429A" w:rsidRDefault="00347E7B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11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</w:t>
      </w:r>
    </w:p>
    <w:p w14:paraId="163A6407" w14:textId="5494499F"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F3094">
        <w:rPr>
          <w:rFonts w:ascii="Lucida Sans Unicode" w:hAnsi="Lucida Sans Unicode" w:cs="Lucida Sans Unicode"/>
          <w:sz w:val="22"/>
          <w:szCs w:val="22"/>
        </w:rPr>
        <w:t xml:space="preserve">pregovaračkog postupka ili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14:paraId="7931D02D" w14:textId="598C4DE3" w:rsidR="003B3D04" w:rsidRDefault="00EC425E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5F3094">
        <w:rPr>
          <w:rFonts w:ascii="Lucida Sans Unicode" w:hAnsi="Lucida Sans Unicode"/>
          <w:sz w:val="22"/>
        </w:rPr>
        <w:t xml:space="preserve">.2. </w:t>
      </w:r>
      <w:r w:rsidR="003B3D04" w:rsidRPr="003B3D04">
        <w:rPr>
          <w:rFonts w:ascii="Lucida Sans Unicode" w:hAnsi="Lucida Sans Unicode"/>
          <w:sz w:val="22"/>
        </w:rPr>
        <w:t xml:space="preserve">Ako </w:t>
      </w:r>
      <w:r w:rsidR="005F3094">
        <w:rPr>
          <w:rFonts w:ascii="Lucida Sans Unicode" w:hAnsi="Lucida Sans Unicode"/>
          <w:sz w:val="22"/>
        </w:rPr>
        <w:t xml:space="preserve">su </w:t>
      </w:r>
      <w:r w:rsidR="003B3D04">
        <w:rPr>
          <w:rFonts w:ascii="Lucida Sans Unicode" w:hAnsi="Lucida Sans Unicode"/>
          <w:sz w:val="22"/>
        </w:rPr>
        <w:t>podaci ili</w:t>
      </w:r>
      <w:r w:rsidR="003B3D04" w:rsidRPr="003B3D04">
        <w:rPr>
          <w:rFonts w:ascii="Lucida Sans Unicode" w:hAnsi="Lucida Sans Unicode"/>
          <w:sz w:val="22"/>
        </w:rPr>
        <w:t xml:space="preserve"> dokumentacija koju </w:t>
      </w:r>
      <w:r w:rsidR="005F3094">
        <w:rPr>
          <w:rFonts w:ascii="Lucida Sans Unicode" w:hAnsi="Lucida Sans Unicode"/>
          <w:sz w:val="22"/>
        </w:rPr>
        <w:t>je</w:t>
      </w:r>
      <w:r w:rsidR="00274964">
        <w:rPr>
          <w:rFonts w:ascii="Lucida Sans Unicode" w:hAnsi="Lucida Sans Unicode"/>
          <w:sz w:val="22"/>
        </w:rPr>
        <w:t xml:space="preserve"> ponuditelj</w:t>
      </w:r>
      <w:r w:rsidR="005F3094">
        <w:rPr>
          <w:rFonts w:ascii="Lucida Sans Unicode" w:hAnsi="Lucida Sans Unicode"/>
          <w:sz w:val="22"/>
        </w:rPr>
        <w:t xml:space="preserve"> trebao podnijeti</w:t>
      </w:r>
      <w:r w:rsidR="003B3D04">
        <w:rPr>
          <w:rFonts w:ascii="Lucida Sans Unicode" w:hAnsi="Lucida Sans Unicode"/>
          <w:sz w:val="22"/>
        </w:rPr>
        <w:t xml:space="preserve"> nepotpuni</w:t>
      </w:r>
      <w:r w:rsidR="003B3D04"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="003B3D04"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="003B3D04" w:rsidRPr="003B3D04">
        <w:rPr>
          <w:rFonts w:ascii="Lucida Sans Unicode" w:hAnsi="Lucida Sans Unicode"/>
          <w:sz w:val="22"/>
        </w:rPr>
        <w:t xml:space="preserve"> zahtijevati od </w:t>
      </w:r>
      <w:r w:rsidR="00274964">
        <w:rPr>
          <w:rFonts w:ascii="Lucida Sans Unicode" w:hAnsi="Lucida Sans Unicode"/>
          <w:sz w:val="22"/>
        </w:rPr>
        <w:t>ponuditelja</w:t>
      </w:r>
      <w:r w:rsidR="003B3D04"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="003B3D04"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="003B3D04"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="003B3D04"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="003B3D04" w:rsidRPr="003B3D04">
        <w:rPr>
          <w:rFonts w:ascii="Lucida Sans Unicode" w:hAnsi="Lucida Sans Unicode"/>
          <w:sz w:val="22"/>
        </w:rPr>
        <w:t xml:space="preserve"> i transparentnosti.</w:t>
      </w:r>
    </w:p>
    <w:p w14:paraId="36176C2B" w14:textId="44DEEDB3" w:rsidR="00A94881" w:rsidRDefault="004544FD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F0052D" w:rsidRPr="00D7488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D429A">
        <w:rPr>
          <w:rFonts w:ascii="Lucida Sans Unicode" w:hAnsi="Lucida Sans Unicode"/>
          <w:sz w:val="22"/>
        </w:rPr>
        <w:t>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>
        <w:rPr>
          <w:rFonts w:ascii="Lucida Sans Unicode" w:hAnsi="Lucida Sans Unicode"/>
          <w:sz w:val="22"/>
        </w:rPr>
        <w:t xml:space="preserve"> na način da je njime transparentno evidentiran evaluacijski proces te odluka o odabiru najbolje ponude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14:paraId="4688EF48" w14:textId="2930B1FD" w:rsidR="00FC5E48" w:rsidRPr="002216FC" w:rsidRDefault="00EC425E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1</w:t>
      </w:r>
      <w:r w:rsidR="00FC5E48" w:rsidRPr="002216FC">
        <w:rPr>
          <w:rFonts w:ascii="Lucida Sans Unicode" w:hAnsi="Lucida Sans Unicode"/>
          <w:sz w:val="22"/>
        </w:rPr>
        <w:t>.</w:t>
      </w:r>
      <w:r w:rsidR="004544FD">
        <w:rPr>
          <w:rFonts w:ascii="Lucida Sans Unicode" w:hAnsi="Lucida Sans Unicode"/>
          <w:sz w:val="22"/>
        </w:rPr>
        <w:t>4</w:t>
      </w:r>
      <w:r w:rsidR="009107F4">
        <w:rPr>
          <w:rFonts w:ascii="Lucida Sans Unicode" w:hAnsi="Lucida Sans Unicode"/>
          <w:sz w:val="22"/>
        </w:rPr>
        <w:t xml:space="preserve">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14:paraId="0E508A2E" w14:textId="77777777"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14:paraId="42D1C534" w14:textId="77777777" w:rsidR="00FC5E48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14:paraId="42DCF912" w14:textId="3F7B8397" w:rsidR="004544FD" w:rsidRDefault="00EC425E" w:rsidP="004544F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 w:rsidRPr="00006C8B">
        <w:rPr>
          <w:rFonts w:ascii="Lucida Sans Unicode" w:hAnsi="Lucida Sans Unicode"/>
          <w:sz w:val="22"/>
        </w:rPr>
        <w:t>.5</w:t>
      </w:r>
      <w:r w:rsidR="004544FD">
        <w:rPr>
          <w:rFonts w:ascii="Lucida Sans Unicode" w:hAnsi="Lucida Sans Unicode"/>
          <w:sz w:val="22"/>
        </w:rPr>
        <w:t>. NOJN</w:t>
      </w:r>
      <w:r w:rsidR="004544FD" w:rsidRPr="00C47A4A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nakon provedenog postupka evaluacije </w:t>
      </w:r>
      <w:r w:rsidR="004544FD" w:rsidRPr="00C47A4A">
        <w:rPr>
          <w:rFonts w:ascii="Lucida Sans Unicode" w:hAnsi="Lucida Sans Unicode"/>
          <w:sz w:val="22"/>
        </w:rPr>
        <w:t>dostavlja svim ponuditeljima</w:t>
      </w:r>
      <w:r w:rsidR="004544FD" w:rsidRPr="00C47A4A" w:rsidDel="00512173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</w:t>
      </w:r>
      <w:r w:rsidR="004544FD">
        <w:rPr>
          <w:rFonts w:ascii="Lucida Sans Unicode" w:hAnsi="Lucida Sans Unicode"/>
          <w:sz w:val="22"/>
        </w:rPr>
        <w:t xml:space="preserve">rezultatima evaluacijskog postupka </w:t>
      </w:r>
      <w:r w:rsidR="004544FD" w:rsidRPr="00C47A4A">
        <w:rPr>
          <w:rFonts w:ascii="Lucida Sans Unicode" w:hAnsi="Lucida Sans Unicode"/>
          <w:sz w:val="22"/>
        </w:rPr>
        <w:t xml:space="preserve">ili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poništenju</w:t>
      </w:r>
      <w:r w:rsidR="004544FD">
        <w:rPr>
          <w:rFonts w:ascii="Lucida Sans Unicode" w:hAnsi="Lucida Sans Unicode"/>
          <w:sz w:val="22"/>
        </w:rPr>
        <w:t xml:space="preserve"> postupka nabave</w:t>
      </w:r>
      <w:r w:rsidR="004544FD" w:rsidRPr="00C47A4A">
        <w:rPr>
          <w:rFonts w:ascii="Lucida Sans Unicode" w:hAnsi="Lucida Sans Unicode"/>
          <w:sz w:val="22"/>
        </w:rPr>
        <w:t>.</w:t>
      </w:r>
    </w:p>
    <w:p w14:paraId="324C00C8" w14:textId="01D19494" w:rsidR="004544FD" w:rsidRPr="004E1342" w:rsidRDefault="00EC425E" w:rsidP="004544FD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>
        <w:rPr>
          <w:rFonts w:ascii="Lucida Sans Unicode" w:hAnsi="Lucida Sans Unicode"/>
          <w:sz w:val="22"/>
        </w:rPr>
        <w:t>.6. N</w:t>
      </w:r>
      <w:r w:rsidR="004544FD" w:rsidRPr="004E1342">
        <w:rPr>
          <w:rFonts w:ascii="Lucida Sans Unicode" w:hAnsi="Lucida Sans Unicode"/>
          <w:sz w:val="22"/>
        </w:rPr>
        <w:t xml:space="preserve">akon odabira najpovoljnije ponude, </w:t>
      </w:r>
      <w:r w:rsidR="004544FD">
        <w:rPr>
          <w:rFonts w:ascii="Lucida Sans Unicode" w:hAnsi="Lucida Sans Unicode"/>
          <w:sz w:val="22"/>
        </w:rPr>
        <w:t>NOJN</w:t>
      </w:r>
      <w:r w:rsidR="004544FD" w:rsidRPr="004E1342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ovisno o naravi nabave dokazuje preuzete obveze računom ili ugovorom. </w:t>
      </w:r>
    </w:p>
    <w:p w14:paraId="15286322" w14:textId="1F1AFB50" w:rsidR="00295DFB" w:rsidRPr="005079C0" w:rsidRDefault="00EC425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14:paraId="5FD14DD7" w14:textId="5430CB28" w:rsidR="00CB5C1C" w:rsidRDefault="00EC425E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12</w:t>
      </w:r>
      <w:r w:rsidR="00A53CC9" w:rsidRPr="005079C0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>1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Referencafusnote"/>
          <w:rFonts w:ascii="Lucida Sans Unicode" w:hAnsi="Lucida Sans Unicode"/>
          <w:sz w:val="22"/>
        </w:rPr>
        <w:footnoteReference w:id="4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lastRenderedPageBreak/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ispravaka koje u slučaju nepoštovanja pravila o javnoj nabavi Komisija primjenjuje na izdatke koje u okviru podijeljenog upravljanja financira Unija.</w:t>
      </w:r>
    </w:p>
    <w:p w14:paraId="6C820E8E" w14:textId="29D9B6AE" w:rsidR="001738E9" w:rsidRPr="001A6EB1" w:rsidRDefault="001738E9" w:rsidP="00647006">
      <w:pPr>
        <w:pStyle w:val="Odlomakpopisa"/>
        <w:spacing w:after="120"/>
        <w:ind w:left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</w:p>
    <w:p w14:paraId="54755F70" w14:textId="77777777" w:rsidR="001738E9" w:rsidRPr="001A6EB1" w:rsidRDefault="001738E9" w:rsidP="00647006">
      <w:pPr>
        <w:spacing w:after="120"/>
      </w:pPr>
    </w:p>
    <w:sectPr w:rsidR="001738E9" w:rsidRPr="001A6EB1" w:rsidSect="005000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F927C" w14:textId="77777777" w:rsidR="00172226" w:rsidRDefault="00172226" w:rsidP="0068693B">
      <w:r>
        <w:separator/>
      </w:r>
    </w:p>
  </w:endnote>
  <w:endnote w:type="continuationSeparator" w:id="0">
    <w:p w14:paraId="13E4439C" w14:textId="77777777" w:rsidR="00172226" w:rsidRDefault="00172226" w:rsidP="0068693B">
      <w:r>
        <w:continuationSeparator/>
      </w:r>
    </w:p>
  </w:endnote>
  <w:endnote w:type="continuationNotice" w:id="1">
    <w:p w14:paraId="71CCEE5F" w14:textId="77777777" w:rsidR="00172226" w:rsidRDefault="00172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2C4A" w14:textId="77777777" w:rsidR="003871DC" w:rsidRDefault="003871DC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40B67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40B67">
      <w:rPr>
        <w:b/>
        <w:bCs/>
        <w:noProof/>
      </w:rPr>
      <w:t>11</w:t>
    </w:r>
    <w:r>
      <w:rPr>
        <w:b/>
        <w:bCs/>
      </w:rPr>
      <w:fldChar w:fldCharType="end"/>
    </w:r>
  </w:p>
  <w:p w14:paraId="068EDDAA" w14:textId="00448FC8" w:rsidR="003871DC" w:rsidRDefault="00982627">
    <w:pPr>
      <w:pStyle w:val="Podnoje"/>
    </w:pPr>
    <w:r>
      <w:tab/>
    </w:r>
    <w:r>
      <w:tab/>
    </w:r>
    <w:r>
      <w:rPr>
        <w:noProof/>
        <w:lang w:bidi="ar-SA"/>
      </w:rPr>
      <w:drawing>
        <wp:inline distT="0" distB="0" distL="0" distR="0" wp14:anchorId="5410AF6E" wp14:editId="1F26E61B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AE842" w14:textId="77777777" w:rsidR="00172226" w:rsidRDefault="00172226" w:rsidP="0068693B">
      <w:r>
        <w:separator/>
      </w:r>
    </w:p>
  </w:footnote>
  <w:footnote w:type="continuationSeparator" w:id="0">
    <w:p w14:paraId="47334366" w14:textId="77777777" w:rsidR="00172226" w:rsidRDefault="00172226" w:rsidP="0068693B">
      <w:r>
        <w:continuationSeparator/>
      </w:r>
    </w:p>
  </w:footnote>
  <w:footnote w:type="continuationNotice" w:id="1">
    <w:p w14:paraId="5C7262A7" w14:textId="77777777" w:rsidR="00172226" w:rsidRDefault="00172226"/>
  </w:footnote>
  <w:footnote w:id="2">
    <w:p w14:paraId="51786A75" w14:textId="77777777" w:rsidR="003871DC" w:rsidRDefault="003871DC" w:rsidP="00887B8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3">
    <w:p w14:paraId="6BF87014" w14:textId="77777777" w:rsidR="003871DC" w:rsidRPr="00AE0AF1" w:rsidRDefault="003871DC" w:rsidP="00BB52CE">
      <w:pPr>
        <w:pStyle w:val="Tekstfusnote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4">
    <w:p w14:paraId="03941C52" w14:textId="1EFCB6ED" w:rsidR="003871DC" w:rsidRDefault="003871DC" w:rsidP="004B5AF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C425E">
        <w:t>http://ec.europa.eu/regional_policy/sources/docoffic/cocof/2013/cocof_13_9527_hr.pdf</w:t>
      </w:r>
    </w:p>
    <w:p w14:paraId="640F3913" w14:textId="77777777" w:rsidR="003871DC" w:rsidRDefault="003871D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0B67"/>
    <w:rsid w:val="00042B39"/>
    <w:rsid w:val="000475CD"/>
    <w:rsid w:val="00047E25"/>
    <w:rsid w:val="00052BDD"/>
    <w:rsid w:val="000533C1"/>
    <w:rsid w:val="00055681"/>
    <w:rsid w:val="000566BD"/>
    <w:rsid w:val="00060BC1"/>
    <w:rsid w:val="00062DAA"/>
    <w:rsid w:val="00063F20"/>
    <w:rsid w:val="00064A6A"/>
    <w:rsid w:val="00064B73"/>
    <w:rsid w:val="00065FB1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5A83"/>
    <w:rsid w:val="000B6C32"/>
    <w:rsid w:val="000B7960"/>
    <w:rsid w:val="000C3889"/>
    <w:rsid w:val="000D47D6"/>
    <w:rsid w:val="000E2BAD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37B1A"/>
    <w:rsid w:val="00141165"/>
    <w:rsid w:val="001451D6"/>
    <w:rsid w:val="00151AE6"/>
    <w:rsid w:val="00152236"/>
    <w:rsid w:val="001651AE"/>
    <w:rsid w:val="00166A2B"/>
    <w:rsid w:val="00170ED1"/>
    <w:rsid w:val="00172226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1664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0A3"/>
    <w:rsid w:val="001D3253"/>
    <w:rsid w:val="001D4CD3"/>
    <w:rsid w:val="001D7A14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13C79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66D7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6113"/>
    <w:rsid w:val="00316355"/>
    <w:rsid w:val="0031796E"/>
    <w:rsid w:val="00321475"/>
    <w:rsid w:val="00321F31"/>
    <w:rsid w:val="00322C1F"/>
    <w:rsid w:val="00327CC4"/>
    <w:rsid w:val="003311A2"/>
    <w:rsid w:val="00334D6A"/>
    <w:rsid w:val="003442B1"/>
    <w:rsid w:val="0034744F"/>
    <w:rsid w:val="00347E7B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871DC"/>
    <w:rsid w:val="00390A21"/>
    <w:rsid w:val="00390EA0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2C09"/>
    <w:rsid w:val="004030DB"/>
    <w:rsid w:val="004033A1"/>
    <w:rsid w:val="00403542"/>
    <w:rsid w:val="00406735"/>
    <w:rsid w:val="00406A6F"/>
    <w:rsid w:val="004072F6"/>
    <w:rsid w:val="0040786D"/>
    <w:rsid w:val="0041210F"/>
    <w:rsid w:val="00416C49"/>
    <w:rsid w:val="0042601F"/>
    <w:rsid w:val="00432FB2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44FD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10D4"/>
    <w:rsid w:val="00501A4F"/>
    <w:rsid w:val="00501AE5"/>
    <w:rsid w:val="0050341E"/>
    <w:rsid w:val="00504857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43F"/>
    <w:rsid w:val="00544BDA"/>
    <w:rsid w:val="005466F6"/>
    <w:rsid w:val="005468C3"/>
    <w:rsid w:val="00550AEB"/>
    <w:rsid w:val="0055102E"/>
    <w:rsid w:val="00551132"/>
    <w:rsid w:val="00556403"/>
    <w:rsid w:val="0056542C"/>
    <w:rsid w:val="005707C3"/>
    <w:rsid w:val="0057713C"/>
    <w:rsid w:val="00583E50"/>
    <w:rsid w:val="00584B54"/>
    <w:rsid w:val="005858EE"/>
    <w:rsid w:val="0058720F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6E94"/>
    <w:rsid w:val="005D731A"/>
    <w:rsid w:val="005D743D"/>
    <w:rsid w:val="005E063B"/>
    <w:rsid w:val="005E0C77"/>
    <w:rsid w:val="005E5C4B"/>
    <w:rsid w:val="005F14EE"/>
    <w:rsid w:val="005F3094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3BA1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003E"/>
    <w:rsid w:val="00731F55"/>
    <w:rsid w:val="0073320F"/>
    <w:rsid w:val="007340A8"/>
    <w:rsid w:val="007368EF"/>
    <w:rsid w:val="007420B9"/>
    <w:rsid w:val="0074275F"/>
    <w:rsid w:val="00744CB0"/>
    <w:rsid w:val="007453E8"/>
    <w:rsid w:val="007468F9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084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87B87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078C0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82627"/>
    <w:rsid w:val="009955B3"/>
    <w:rsid w:val="00996341"/>
    <w:rsid w:val="0099702E"/>
    <w:rsid w:val="00997397"/>
    <w:rsid w:val="009A091B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0C3"/>
    <w:rsid w:val="009F6085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7015"/>
    <w:rsid w:val="00A977B1"/>
    <w:rsid w:val="00A97EDD"/>
    <w:rsid w:val="00AA2F45"/>
    <w:rsid w:val="00AA5FB8"/>
    <w:rsid w:val="00AB0ACB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E7EB8"/>
    <w:rsid w:val="00AF0BEC"/>
    <w:rsid w:val="00AF12CA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5CAC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6C2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27F94"/>
    <w:rsid w:val="00C35A62"/>
    <w:rsid w:val="00C37E50"/>
    <w:rsid w:val="00C45B60"/>
    <w:rsid w:val="00C47A4A"/>
    <w:rsid w:val="00C503AC"/>
    <w:rsid w:val="00C53156"/>
    <w:rsid w:val="00C57302"/>
    <w:rsid w:val="00C57F9A"/>
    <w:rsid w:val="00C60313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4D4E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19F4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2F3"/>
    <w:rsid w:val="00EA3DF0"/>
    <w:rsid w:val="00EA4095"/>
    <w:rsid w:val="00EA4A38"/>
    <w:rsid w:val="00EA61CD"/>
    <w:rsid w:val="00EA7DDC"/>
    <w:rsid w:val="00EB08CD"/>
    <w:rsid w:val="00EB5217"/>
    <w:rsid w:val="00EC235E"/>
    <w:rsid w:val="00EC2835"/>
    <w:rsid w:val="00EC425E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0607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3C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Naslov1">
    <w:name w:val="heading 1"/>
    <w:basedOn w:val="Normal"/>
    <w:link w:val="Naslov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Naslov2">
    <w:name w:val="heading 2"/>
    <w:basedOn w:val="Normal"/>
    <w:link w:val="Naslov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Naslov3">
    <w:name w:val="heading 3"/>
    <w:basedOn w:val="Normal"/>
    <w:link w:val="Naslov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Naslov4">
    <w:name w:val="heading 4"/>
    <w:basedOn w:val="Normal"/>
    <w:link w:val="Naslov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Naslov5">
    <w:name w:val="heading 5"/>
    <w:basedOn w:val="Normal"/>
    <w:link w:val="Naslov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Naslov6">
    <w:name w:val="heading 6"/>
    <w:basedOn w:val="Normal"/>
    <w:link w:val="Naslov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Brojevi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Tekstbalonia">
    <w:name w:val="Balloon Text"/>
    <w:basedOn w:val="Normal"/>
    <w:link w:val="Tekstbalonia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21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219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1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05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605BB2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zija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Reetkatablice">
    <w:name w:val="Table Grid"/>
    <w:basedOn w:val="Obinatablica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iperveza">
    <w:name w:val="Hyperlink"/>
    <w:basedOn w:val="Zadanifontodlomka"/>
    <w:uiPriority w:val="99"/>
    <w:unhideWhenUsed/>
    <w:rsid w:val="00FE04B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Bezpopisa"/>
    <w:uiPriority w:val="99"/>
    <w:semiHidden/>
    <w:unhideWhenUsed/>
    <w:rsid w:val="005D1BB9"/>
  </w:style>
  <w:style w:type="paragraph" w:styleId="Standard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Zadanifontodlomka"/>
    <w:rsid w:val="005D1BB9"/>
  </w:style>
  <w:style w:type="character" w:customStyle="1" w:styleId="normalchar1">
    <w:name w:val="normal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Zadanifontodlomka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Zadanifontodlomka"/>
    <w:rsid w:val="005D1BB9"/>
    <w:rPr>
      <w:sz w:val="20"/>
      <w:szCs w:val="20"/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Zadanifontodlomka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Zadanifontodlomka"/>
    <w:rsid w:val="005D1BB9"/>
  </w:style>
  <w:style w:type="character" w:customStyle="1" w:styleId="list0020numberchar1">
    <w:name w:val="list_0020numb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Zadanifontodlomka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Naslov1">
    <w:name w:val="heading 1"/>
    <w:basedOn w:val="Normal"/>
    <w:link w:val="Naslov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Naslov2">
    <w:name w:val="heading 2"/>
    <w:basedOn w:val="Normal"/>
    <w:link w:val="Naslov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Naslov3">
    <w:name w:val="heading 3"/>
    <w:basedOn w:val="Normal"/>
    <w:link w:val="Naslov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Naslov4">
    <w:name w:val="heading 4"/>
    <w:basedOn w:val="Normal"/>
    <w:link w:val="Naslov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Naslov5">
    <w:name w:val="heading 5"/>
    <w:basedOn w:val="Normal"/>
    <w:link w:val="Naslov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Naslov6">
    <w:name w:val="heading 6"/>
    <w:basedOn w:val="Normal"/>
    <w:link w:val="Naslov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Brojevi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Tekstbalonia">
    <w:name w:val="Balloon Text"/>
    <w:basedOn w:val="Normal"/>
    <w:link w:val="Tekstbalonia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21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219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1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05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605BB2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zija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Reetkatablice">
    <w:name w:val="Table Grid"/>
    <w:basedOn w:val="Obinatablica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iperveza">
    <w:name w:val="Hyperlink"/>
    <w:basedOn w:val="Zadanifontodlomka"/>
    <w:uiPriority w:val="99"/>
    <w:unhideWhenUsed/>
    <w:rsid w:val="00FE04B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Bezpopisa"/>
    <w:uiPriority w:val="99"/>
    <w:semiHidden/>
    <w:unhideWhenUsed/>
    <w:rsid w:val="005D1BB9"/>
  </w:style>
  <w:style w:type="paragraph" w:styleId="Standard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Zadanifontodlomka"/>
    <w:rsid w:val="005D1BB9"/>
  </w:style>
  <w:style w:type="character" w:customStyle="1" w:styleId="normalchar1">
    <w:name w:val="normal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Zadanifontodlomka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Zadanifontodlomka"/>
    <w:rsid w:val="005D1BB9"/>
    <w:rPr>
      <w:sz w:val="20"/>
      <w:szCs w:val="20"/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Zadanifontodlomka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Zadanifontodlomka"/>
    <w:rsid w:val="005D1BB9"/>
  </w:style>
  <w:style w:type="character" w:customStyle="1" w:styleId="list0020numberchar1">
    <w:name w:val="list_0020numb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Zadanifontodlomka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2A3F-620E-4834-8898-1851167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0</Words>
  <Characters>16308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MRMS</cp:lastModifiedBy>
  <cp:revision>2</cp:revision>
  <cp:lastPrinted>2016-02-09T07:23:00Z</cp:lastPrinted>
  <dcterms:created xsi:type="dcterms:W3CDTF">2017-05-25T08:01:00Z</dcterms:created>
  <dcterms:modified xsi:type="dcterms:W3CDTF">2017-05-25T08:01:00Z</dcterms:modified>
</cp:coreProperties>
</file>